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B90" w:rsidRPr="00D56EEB" w:rsidRDefault="00F7618A" w:rsidP="00E43B90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ENGENHARIA </w:t>
      </w:r>
      <w:r w:rsidR="009C55E3" w:rsidRPr="00D56EEB">
        <w:rPr>
          <w:rFonts w:ascii="Cambria" w:hAnsi="Cambria"/>
          <w:b/>
          <w:kern w:val="24"/>
          <w:sz w:val="36"/>
          <w:szCs w:val="36"/>
          <w:u w:val="single"/>
        </w:rPr>
        <w:t>DE ENERGIAS RENOVÁVEIS</w:t>
      </w:r>
      <w:r w:rsidR="000A224A"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</w:t>
      </w:r>
      <w:r w:rsidRPr="00D56EEB">
        <w:rPr>
          <w:rFonts w:ascii="Cambria" w:hAnsi="Cambria"/>
          <w:b/>
          <w:kern w:val="24"/>
          <w:sz w:val="36"/>
          <w:szCs w:val="36"/>
          <w:u w:val="single"/>
        </w:rPr>
        <w:t>- 1º PERÍODO</w:t>
      </w:r>
      <w:r w:rsidR="00E43B90">
        <w:rPr>
          <w:rFonts w:ascii="Cambria" w:hAnsi="Cambria"/>
          <w:b/>
          <w:kern w:val="24"/>
          <w:sz w:val="36"/>
          <w:szCs w:val="36"/>
          <w:u w:val="single"/>
        </w:rPr>
        <w:br/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73"/>
        <w:gridCol w:w="2303"/>
        <w:gridCol w:w="977"/>
        <w:gridCol w:w="1417"/>
        <w:gridCol w:w="1276"/>
        <w:gridCol w:w="1276"/>
        <w:gridCol w:w="1417"/>
        <w:gridCol w:w="1276"/>
        <w:gridCol w:w="1559"/>
      </w:tblGrid>
      <w:tr w:rsidR="00271038" w:rsidRPr="00D56EEB" w:rsidTr="00271038">
        <w:trPr>
          <w:trHeight w:val="348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271038" w:rsidRPr="00210CC3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210CC3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973" w:type="dxa"/>
            <w:vMerge w:val="restart"/>
            <w:vAlign w:val="center"/>
          </w:tcPr>
          <w:p w:rsidR="00271038" w:rsidRPr="00210CC3" w:rsidRDefault="00271038" w:rsidP="0027103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10CC3"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303" w:type="dxa"/>
            <w:vMerge w:val="restart"/>
            <w:vAlign w:val="center"/>
          </w:tcPr>
          <w:p w:rsidR="00271038" w:rsidRPr="00210CC3" w:rsidRDefault="00E54840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210CC3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977" w:type="dxa"/>
            <w:vMerge w:val="restart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271038" w:rsidRPr="00D56EEB" w:rsidTr="00271038">
        <w:trPr>
          <w:trHeight w:val="35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271038" w:rsidRPr="00D56EEB" w:rsidTr="00271038">
        <w:trPr>
          <w:trHeight w:val="69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83 - ÁLGEBRA LINEAR E GEOMETRIA ANALÍTICA</w:t>
            </w:r>
          </w:p>
        </w:tc>
        <w:tc>
          <w:tcPr>
            <w:tcW w:w="973" w:type="dxa"/>
            <w:vAlign w:val="center"/>
          </w:tcPr>
          <w:p w:rsidR="00271038" w:rsidRPr="00E54840" w:rsidRDefault="00210CC3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90h</w:t>
            </w:r>
          </w:p>
        </w:tc>
        <w:tc>
          <w:tcPr>
            <w:tcW w:w="2303" w:type="dxa"/>
            <w:vAlign w:val="center"/>
          </w:tcPr>
          <w:p w:rsidR="00271038" w:rsidRPr="00D56EEB" w:rsidRDefault="00E54840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Leonardo Faustino </w:t>
            </w:r>
          </w:p>
        </w:tc>
        <w:tc>
          <w:tcPr>
            <w:tcW w:w="977" w:type="dxa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5:40-18: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038" w:rsidRPr="00D56EEB" w:rsidRDefault="00983F81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5</w:t>
            </w:r>
          </w:p>
          <w:p w:rsidR="00271038" w:rsidRPr="00D56EEB" w:rsidRDefault="00983F81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Bloco </w:t>
            </w:r>
            <w:r w:rsidR="00381510">
              <w:rPr>
                <w:rFonts w:ascii="Cambria" w:hAnsi="Cambria"/>
                <w:kern w:val="24"/>
                <w:sz w:val="20"/>
                <w:szCs w:val="20"/>
              </w:rPr>
              <w:t>2</w:t>
            </w:r>
          </w:p>
        </w:tc>
      </w:tr>
      <w:tr w:rsidR="00271038" w:rsidRPr="00D56EEB" w:rsidTr="00271038">
        <w:trPr>
          <w:trHeight w:val="839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84 - SOCIEDADE E AMBIENTE</w:t>
            </w:r>
          </w:p>
        </w:tc>
        <w:tc>
          <w:tcPr>
            <w:tcW w:w="973" w:type="dxa"/>
            <w:vAlign w:val="center"/>
          </w:tcPr>
          <w:p w:rsidR="00271038" w:rsidRPr="00E54840" w:rsidRDefault="00210CC3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71038" w:rsidRPr="00D56EEB" w:rsidRDefault="00E54840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proofErr w:type="spellStart"/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Jakes</w:t>
            </w:r>
            <w:proofErr w:type="spellEnd"/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Halan</w:t>
            </w:r>
            <w:proofErr w:type="spellEnd"/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De Queiroz 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038" w:rsidRPr="00D56EEB" w:rsidRDefault="00271038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5</w:t>
            </w:r>
          </w:p>
          <w:p w:rsidR="00271038" w:rsidRPr="00D56EEB" w:rsidRDefault="00271038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983F81" w:rsidRPr="00D56EEB" w:rsidTr="00271038">
        <w:trPr>
          <w:trHeight w:val="99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85 - INTRODUÇÃO À ENGENHARIA DE ENERGIAS</w:t>
            </w:r>
          </w:p>
        </w:tc>
        <w:tc>
          <w:tcPr>
            <w:tcW w:w="973" w:type="dxa"/>
            <w:vAlign w:val="center"/>
          </w:tcPr>
          <w:p w:rsidR="00983F81" w:rsidRPr="00E54840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303" w:type="dxa"/>
            <w:vAlign w:val="center"/>
          </w:tcPr>
          <w:p w:rsidR="00983F81" w:rsidRPr="00D56EEB" w:rsidRDefault="00E54840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aulo Pedro da Silva</w:t>
            </w:r>
          </w:p>
        </w:tc>
        <w:tc>
          <w:tcPr>
            <w:tcW w:w="977" w:type="dxa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F81" w:rsidRPr="00D56EEB" w:rsidRDefault="00381510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5</w:t>
            </w:r>
          </w:p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271038" w:rsidRPr="00D56EEB" w:rsidTr="00271038">
        <w:trPr>
          <w:trHeight w:val="69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86 - CÁLCULO I</w:t>
            </w:r>
          </w:p>
        </w:tc>
        <w:tc>
          <w:tcPr>
            <w:tcW w:w="973" w:type="dxa"/>
            <w:vAlign w:val="center"/>
          </w:tcPr>
          <w:p w:rsidR="00271038" w:rsidRPr="00E54840" w:rsidRDefault="00210CC3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303" w:type="dxa"/>
            <w:vAlign w:val="center"/>
          </w:tcPr>
          <w:p w:rsidR="00271038" w:rsidRPr="00D56EEB" w:rsidRDefault="00E54840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Marcos Alex dos Santos</w:t>
            </w:r>
          </w:p>
        </w:tc>
        <w:tc>
          <w:tcPr>
            <w:tcW w:w="977" w:type="dxa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038" w:rsidRPr="00D56EEB" w:rsidRDefault="00886D4C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5</w:t>
            </w:r>
          </w:p>
          <w:p w:rsidR="00271038" w:rsidRPr="00D56EEB" w:rsidRDefault="00271038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271038" w:rsidRPr="00D56EEB" w:rsidTr="00271038">
        <w:trPr>
          <w:trHeight w:val="99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1038" w:rsidRPr="00D56EEB" w:rsidRDefault="00271038" w:rsidP="00EA1E5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87 -INTRODUÇÃO À COMPUTAÇÃO</w:t>
            </w:r>
          </w:p>
        </w:tc>
        <w:tc>
          <w:tcPr>
            <w:tcW w:w="973" w:type="dxa"/>
            <w:vAlign w:val="center"/>
          </w:tcPr>
          <w:p w:rsidR="00271038" w:rsidRPr="00E54840" w:rsidRDefault="00210CC3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303" w:type="dxa"/>
            <w:vAlign w:val="center"/>
          </w:tcPr>
          <w:p w:rsidR="00271038" w:rsidRPr="00D56EEB" w:rsidRDefault="00E54840" w:rsidP="00E54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56EEB">
              <w:rPr>
                <w:rFonts w:ascii="Cambria" w:hAnsi="Cambria" w:cs="Calibri"/>
                <w:sz w:val="20"/>
                <w:szCs w:val="20"/>
              </w:rPr>
              <w:t>Fabiane Queiroz</w:t>
            </w:r>
          </w:p>
        </w:tc>
        <w:tc>
          <w:tcPr>
            <w:tcW w:w="977" w:type="dxa"/>
            <w:vAlign w:val="center"/>
          </w:tcPr>
          <w:p w:rsidR="00271038" w:rsidRPr="00D56EEB" w:rsidRDefault="00271038" w:rsidP="0027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56EEB">
              <w:rPr>
                <w:rFonts w:ascii="Cambria" w:hAnsi="Cambria" w:cs="Calibri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038" w:rsidRDefault="00271038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aboratório de informática</w:t>
            </w:r>
            <w:r w:rsidR="00EB2E3E">
              <w:rPr>
                <w:rFonts w:ascii="Cambria" w:hAnsi="Cambria"/>
                <w:kern w:val="24"/>
                <w:sz w:val="20"/>
                <w:szCs w:val="20"/>
              </w:rPr>
              <w:t xml:space="preserve"> 2</w:t>
            </w:r>
          </w:p>
          <w:p w:rsidR="00FA36F4" w:rsidRPr="00D56EEB" w:rsidRDefault="00381510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Ou Sala 2 do Bloco 1</w:t>
            </w:r>
          </w:p>
        </w:tc>
      </w:tr>
      <w:tr w:rsidR="00983F81" w:rsidRPr="00D56EEB" w:rsidTr="00271038">
        <w:trPr>
          <w:trHeight w:val="755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88 - QUÍMICA GERAL</w:t>
            </w:r>
            <w:r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  <w:tc>
          <w:tcPr>
            <w:tcW w:w="973" w:type="dxa"/>
            <w:vAlign w:val="center"/>
          </w:tcPr>
          <w:p w:rsidR="00983F81" w:rsidRPr="00E54840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90h</w:t>
            </w:r>
          </w:p>
        </w:tc>
        <w:tc>
          <w:tcPr>
            <w:tcW w:w="2303" w:type="dxa"/>
            <w:vAlign w:val="center"/>
          </w:tcPr>
          <w:p w:rsidR="00983F81" w:rsidRPr="00D56EEB" w:rsidRDefault="00E54840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Amanda Santana </w:t>
            </w:r>
          </w:p>
        </w:tc>
        <w:tc>
          <w:tcPr>
            <w:tcW w:w="977" w:type="dxa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F81" w:rsidRPr="00D56EEB" w:rsidRDefault="00983F81" w:rsidP="0038151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381510">
              <w:rPr>
                <w:rFonts w:ascii="Cambria" w:hAnsi="Cambria"/>
                <w:kern w:val="24"/>
                <w:sz w:val="20"/>
                <w:szCs w:val="20"/>
              </w:rPr>
              <w:t>antigo PMGCA</w:t>
            </w:r>
          </w:p>
        </w:tc>
      </w:tr>
    </w:tbl>
    <w:p w:rsidR="006B3EFB" w:rsidRPr="00D56EEB" w:rsidRDefault="006B3EFB" w:rsidP="006B3EFB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both"/>
        <w:rPr>
          <w:rFonts w:ascii="Cambria" w:hAnsi="Cambria"/>
          <w:kern w:val="24"/>
          <w:sz w:val="22"/>
          <w:szCs w:val="22"/>
        </w:rPr>
      </w:pPr>
    </w:p>
    <w:p w:rsidR="00F7618A" w:rsidRPr="00D56EEB" w:rsidRDefault="00983F81" w:rsidP="006B3EFB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22"/>
          <w:szCs w:val="22"/>
        </w:rPr>
      </w:pPr>
      <w:r w:rsidRPr="00D56EEB">
        <w:rPr>
          <w:rFonts w:ascii="Cambria" w:hAnsi="Cambria"/>
          <w:kern w:val="24"/>
          <w:sz w:val="22"/>
          <w:szCs w:val="22"/>
        </w:rPr>
        <w:t>*A DISCIPLINA SERÁ COMPARTILHADA COM O CURSO DE ENGENHARIA DE AGRIMENSURA</w:t>
      </w:r>
      <w:r w:rsidRPr="00D56EEB">
        <w:rPr>
          <w:rFonts w:ascii="Cambria" w:hAnsi="Cambria"/>
          <w:kern w:val="24"/>
          <w:sz w:val="20"/>
          <w:szCs w:val="20"/>
        </w:rPr>
        <w:t>.</w:t>
      </w:r>
      <w:r w:rsidR="00F7618A" w:rsidRPr="00D56EEB">
        <w:rPr>
          <w:rFonts w:ascii="Cambria" w:hAnsi="Cambria"/>
          <w:kern w:val="24"/>
          <w:sz w:val="22"/>
          <w:szCs w:val="22"/>
        </w:rPr>
        <w:br w:type="page"/>
      </w:r>
    </w:p>
    <w:p w:rsidR="009C55E3" w:rsidRPr="00D56EEB" w:rsidRDefault="009C55E3" w:rsidP="009C55E3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>ENGENHARIA DE ENERGIAS RENOVÁVEIS</w:t>
      </w:r>
      <w:r w:rsidR="000A224A"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</w:t>
      </w:r>
      <w:r w:rsidRPr="00D56EEB">
        <w:rPr>
          <w:rFonts w:ascii="Cambria" w:hAnsi="Cambria"/>
          <w:b/>
          <w:kern w:val="24"/>
          <w:sz w:val="36"/>
          <w:szCs w:val="36"/>
          <w:u w:val="single"/>
        </w:rPr>
        <w:t>- 2º PERÍODO</w:t>
      </w:r>
    </w:p>
    <w:p w:rsidR="00F7618A" w:rsidRPr="00D56EEB" w:rsidRDefault="00F7618A" w:rsidP="00F7618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16"/>
        <w:gridCol w:w="2427"/>
        <w:gridCol w:w="993"/>
        <w:gridCol w:w="1417"/>
        <w:gridCol w:w="1276"/>
        <w:gridCol w:w="1276"/>
        <w:gridCol w:w="1275"/>
        <w:gridCol w:w="1276"/>
        <w:gridCol w:w="1564"/>
      </w:tblGrid>
      <w:tr w:rsidR="00271038" w:rsidRPr="00D56EEB" w:rsidTr="00271038">
        <w:trPr>
          <w:trHeight w:val="348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271038" w:rsidRPr="00210CC3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210CC3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1116" w:type="dxa"/>
            <w:vMerge w:val="restart"/>
            <w:vAlign w:val="center"/>
          </w:tcPr>
          <w:p w:rsidR="00271038" w:rsidRPr="00210CC3" w:rsidRDefault="00271038" w:rsidP="002916C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10CC3"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427" w:type="dxa"/>
            <w:vMerge w:val="restart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993" w:type="dxa"/>
            <w:vMerge w:val="restart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271038" w:rsidRPr="00D56EEB" w:rsidTr="00271038">
        <w:trPr>
          <w:trHeight w:val="351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427" w:type="dxa"/>
            <w:vMerge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271038" w:rsidRPr="00D56EEB" w:rsidTr="00271038">
        <w:trPr>
          <w:trHeight w:val="69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71038" w:rsidRPr="00D56EEB" w:rsidRDefault="00271038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89 - DESENHO TÉCNICO</w:t>
            </w:r>
          </w:p>
        </w:tc>
        <w:tc>
          <w:tcPr>
            <w:tcW w:w="1116" w:type="dxa"/>
            <w:vAlign w:val="center"/>
          </w:tcPr>
          <w:p w:rsidR="00271038" w:rsidRPr="00E54840" w:rsidRDefault="00210CC3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271038" w:rsidRPr="00D56EEB" w:rsidRDefault="00E54840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Juliana Martins</w:t>
            </w:r>
          </w:p>
        </w:tc>
        <w:tc>
          <w:tcPr>
            <w:tcW w:w="993" w:type="dxa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5:40-18: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38" w:rsidRPr="00D56EEB" w:rsidRDefault="00271038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71038" w:rsidRPr="00D56EEB" w:rsidRDefault="00271038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de desenho</w:t>
            </w:r>
          </w:p>
        </w:tc>
      </w:tr>
      <w:tr w:rsidR="00271038" w:rsidRPr="00D56EEB" w:rsidTr="00271038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71038" w:rsidRPr="00D56EEB" w:rsidRDefault="00271038" w:rsidP="00BD7F7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90 - QUÍMICA ORGÂNICA</w:t>
            </w:r>
          </w:p>
        </w:tc>
        <w:tc>
          <w:tcPr>
            <w:tcW w:w="1116" w:type="dxa"/>
            <w:vAlign w:val="center"/>
          </w:tcPr>
          <w:p w:rsidR="00271038" w:rsidRPr="00E54840" w:rsidRDefault="00210CC3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427" w:type="dxa"/>
            <w:vAlign w:val="center"/>
          </w:tcPr>
          <w:p w:rsidR="00271038" w:rsidRPr="00D56EEB" w:rsidRDefault="00E54840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Cássia Roberta Pontes </w:t>
            </w:r>
          </w:p>
        </w:tc>
        <w:tc>
          <w:tcPr>
            <w:tcW w:w="993" w:type="dxa"/>
            <w:vAlign w:val="center"/>
          </w:tcPr>
          <w:p w:rsidR="00271038" w:rsidRPr="00D56EEB" w:rsidRDefault="00271038" w:rsidP="0027103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38" w:rsidRPr="00D56EEB" w:rsidRDefault="00271038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983F81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1038" w:rsidRPr="00D56EEB" w:rsidRDefault="00271038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038" w:rsidRPr="00D56EEB" w:rsidRDefault="00271038" w:rsidP="00661F0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71038" w:rsidRPr="00D56EEB" w:rsidRDefault="001B5C13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2</w:t>
            </w:r>
          </w:p>
          <w:p w:rsidR="00271038" w:rsidRPr="00D56EEB" w:rsidRDefault="00271038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983F81" w:rsidRPr="00D56EEB" w:rsidTr="00271038">
        <w:trPr>
          <w:trHeight w:val="83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91 - FÍSICA I</w:t>
            </w:r>
          </w:p>
        </w:tc>
        <w:tc>
          <w:tcPr>
            <w:tcW w:w="1116" w:type="dxa"/>
            <w:vAlign w:val="center"/>
          </w:tcPr>
          <w:p w:rsidR="00983F81" w:rsidRPr="00E54840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427" w:type="dxa"/>
            <w:vAlign w:val="center"/>
          </w:tcPr>
          <w:p w:rsidR="00983F81" w:rsidRPr="00D56EEB" w:rsidRDefault="00E54840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Sandro Correia </w:t>
            </w:r>
          </w:p>
        </w:tc>
        <w:tc>
          <w:tcPr>
            <w:tcW w:w="993" w:type="dxa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83F81" w:rsidRPr="00D56EEB" w:rsidRDefault="001B5C13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2</w:t>
            </w:r>
          </w:p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983F81" w:rsidRPr="00D56EEB" w:rsidTr="00271038">
        <w:trPr>
          <w:trHeight w:val="79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83F81" w:rsidRPr="00D56EEB" w:rsidRDefault="00E35154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ERB092 - ESTATÍSTICA GERAL*</w:t>
            </w:r>
          </w:p>
        </w:tc>
        <w:tc>
          <w:tcPr>
            <w:tcW w:w="1116" w:type="dxa"/>
            <w:vAlign w:val="center"/>
          </w:tcPr>
          <w:p w:rsidR="00983F81" w:rsidRPr="00E54840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427" w:type="dxa"/>
            <w:vAlign w:val="center"/>
          </w:tcPr>
          <w:p w:rsidR="00983F81" w:rsidRPr="00D56EEB" w:rsidRDefault="00E54840" w:rsidP="00841E6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João Messias</w:t>
            </w:r>
          </w:p>
        </w:tc>
        <w:tc>
          <w:tcPr>
            <w:tcW w:w="993" w:type="dxa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6</w:t>
            </w:r>
          </w:p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983F81" w:rsidRPr="00D56EEB" w:rsidTr="00271038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ERB093 - CÁLCULO II</w:t>
            </w:r>
          </w:p>
        </w:tc>
        <w:tc>
          <w:tcPr>
            <w:tcW w:w="1116" w:type="dxa"/>
            <w:vAlign w:val="center"/>
          </w:tcPr>
          <w:p w:rsidR="00983F81" w:rsidRPr="00E54840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427" w:type="dxa"/>
            <w:vAlign w:val="center"/>
          </w:tcPr>
          <w:p w:rsidR="00983F81" w:rsidRPr="00D56EEB" w:rsidRDefault="00E54840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Jerusa Santana</w:t>
            </w:r>
          </w:p>
        </w:tc>
        <w:tc>
          <w:tcPr>
            <w:tcW w:w="993" w:type="dxa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83F81" w:rsidRPr="00D56EEB" w:rsidRDefault="00EB2E3E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2</w:t>
            </w:r>
          </w:p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983F81" w:rsidRPr="00D56EEB" w:rsidTr="00271038">
        <w:trPr>
          <w:trHeight w:val="99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94 - TOPOGRAFIA</w:t>
            </w:r>
          </w:p>
        </w:tc>
        <w:tc>
          <w:tcPr>
            <w:tcW w:w="1116" w:type="dxa"/>
            <w:vAlign w:val="center"/>
          </w:tcPr>
          <w:p w:rsidR="00983F81" w:rsidRPr="00E54840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427" w:type="dxa"/>
            <w:vAlign w:val="center"/>
          </w:tcPr>
          <w:p w:rsidR="00983F81" w:rsidRPr="00D56EEB" w:rsidRDefault="00E54840" w:rsidP="00983F81">
            <w:pPr>
              <w:pStyle w:val="NormalWeb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Ayrton Martim </w:t>
            </w:r>
          </w:p>
        </w:tc>
        <w:tc>
          <w:tcPr>
            <w:tcW w:w="993" w:type="dxa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F81" w:rsidRPr="00D56EEB" w:rsidRDefault="00983F81" w:rsidP="00983F81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6:3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661D0" w:rsidRDefault="006661D0" w:rsidP="006661D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2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 xml:space="preserve"> </w:t>
            </w:r>
          </w:p>
          <w:p w:rsidR="00983F81" w:rsidRPr="00D56EEB" w:rsidRDefault="006661D0" w:rsidP="006661D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</w:tbl>
    <w:p w:rsidR="00F7618A" w:rsidRPr="00D56EEB" w:rsidRDefault="00F7618A" w:rsidP="00F7618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both"/>
        <w:rPr>
          <w:rFonts w:ascii="Cambria" w:hAnsi="Cambria"/>
          <w:kern w:val="24"/>
          <w:sz w:val="22"/>
          <w:szCs w:val="22"/>
        </w:rPr>
      </w:pPr>
    </w:p>
    <w:p w:rsidR="006B3EFB" w:rsidRPr="00D56EEB" w:rsidRDefault="006B3EFB" w:rsidP="006B3EFB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22"/>
          <w:szCs w:val="22"/>
        </w:rPr>
      </w:pPr>
    </w:p>
    <w:p w:rsidR="00075642" w:rsidRPr="00D56EEB" w:rsidRDefault="00BD7F70" w:rsidP="00075642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ind w:left="720"/>
        <w:jc w:val="center"/>
        <w:rPr>
          <w:rFonts w:ascii="Cambria" w:hAnsi="Cambria"/>
          <w:kern w:val="24"/>
          <w:sz w:val="20"/>
          <w:szCs w:val="20"/>
        </w:rPr>
      </w:pPr>
      <w:r w:rsidRPr="00D56EEB">
        <w:rPr>
          <w:rFonts w:ascii="Cambria" w:hAnsi="Cambria"/>
          <w:kern w:val="24"/>
          <w:sz w:val="22"/>
          <w:szCs w:val="22"/>
        </w:rPr>
        <w:t>*</w:t>
      </w:r>
      <w:r w:rsidR="00075642" w:rsidRPr="00D56EEB">
        <w:rPr>
          <w:rFonts w:ascii="Cambria" w:hAnsi="Cambria"/>
          <w:kern w:val="24"/>
          <w:sz w:val="22"/>
          <w:szCs w:val="22"/>
        </w:rPr>
        <w:t>A DISCIPLINA SERÁ COMPARTILHADA COM OS CURSOS DE ENGENHARIA FLORESTAL E AGROECOLOGIA</w:t>
      </w:r>
      <w:r w:rsidR="00075642" w:rsidRPr="00D56EEB">
        <w:rPr>
          <w:rFonts w:ascii="Cambria" w:hAnsi="Cambria"/>
          <w:kern w:val="24"/>
          <w:sz w:val="20"/>
          <w:szCs w:val="20"/>
        </w:rPr>
        <w:t>.</w:t>
      </w:r>
    </w:p>
    <w:p w:rsidR="00A24DEA" w:rsidRPr="00D56EEB" w:rsidRDefault="00A24DEA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75642" w:rsidRPr="00D56EEB" w:rsidRDefault="00075642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75642" w:rsidRPr="00D56EEB" w:rsidRDefault="00075642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75642" w:rsidRPr="00D56EEB" w:rsidRDefault="00075642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75642" w:rsidRPr="00D56EEB" w:rsidRDefault="00075642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75642" w:rsidRPr="00D56EEB" w:rsidRDefault="00075642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A24DEA" w:rsidRPr="00D56EEB" w:rsidRDefault="00A24DEA" w:rsidP="00A24DE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>ENGENHARIA</w:t>
      </w:r>
      <w:r w:rsidR="009C55E3"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DE ENERGIAS RENOVÁVEIS</w:t>
      </w:r>
      <w:r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- 3º PERÍODO</w:t>
      </w:r>
    </w:p>
    <w:p w:rsidR="00A24DEA" w:rsidRPr="00D56EEB" w:rsidRDefault="00A24DEA" w:rsidP="00A24DE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</w:p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35"/>
        <w:gridCol w:w="2919"/>
        <w:gridCol w:w="792"/>
        <w:gridCol w:w="1407"/>
        <w:gridCol w:w="1276"/>
        <w:gridCol w:w="1276"/>
        <w:gridCol w:w="1559"/>
        <w:gridCol w:w="1394"/>
        <w:gridCol w:w="1391"/>
      </w:tblGrid>
      <w:tr w:rsidR="00197A7E" w:rsidRPr="00D56EEB" w:rsidTr="00197A7E">
        <w:trPr>
          <w:trHeight w:val="348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835" w:type="dxa"/>
            <w:vMerge w:val="restart"/>
            <w:vAlign w:val="center"/>
          </w:tcPr>
          <w:p w:rsidR="00197A7E" w:rsidRPr="00210CC3" w:rsidRDefault="00197A7E" w:rsidP="00210CC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10CC3"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919" w:type="dxa"/>
            <w:vMerge w:val="restart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792" w:type="dxa"/>
            <w:vMerge w:val="restart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Turma </w:t>
            </w:r>
          </w:p>
        </w:tc>
        <w:tc>
          <w:tcPr>
            <w:tcW w:w="6912" w:type="dxa"/>
            <w:gridSpan w:val="5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197A7E" w:rsidRPr="00D56EEB" w:rsidTr="00197A7E">
        <w:trPr>
          <w:trHeight w:val="351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919" w:type="dxa"/>
            <w:vMerge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792" w:type="dxa"/>
            <w:vMerge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197A7E" w:rsidRPr="00D56EEB" w:rsidTr="00197A7E">
        <w:trPr>
          <w:trHeight w:val="99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95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CIÊNCIAS DO AMBIENTE E MANEJO DE RECURSOS NATURAIS</w:t>
            </w:r>
          </w:p>
        </w:tc>
        <w:tc>
          <w:tcPr>
            <w:tcW w:w="835" w:type="dxa"/>
            <w:vAlign w:val="center"/>
          </w:tcPr>
          <w:p w:rsidR="00197A7E" w:rsidRPr="00E54840" w:rsidRDefault="00197A7E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19" w:type="dxa"/>
            <w:vAlign w:val="center"/>
          </w:tcPr>
          <w:p w:rsidR="00197A7E" w:rsidRPr="00D56EEB" w:rsidRDefault="00E54840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Carlos Frederico </w:t>
            </w:r>
          </w:p>
        </w:tc>
        <w:tc>
          <w:tcPr>
            <w:tcW w:w="792" w:type="dxa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E35154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1</w:t>
            </w:r>
          </w:p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197A7E" w:rsidRPr="00D56EEB" w:rsidTr="00197A7E">
        <w:trPr>
          <w:trHeight w:val="839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96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AGROMETEOROLOGIA E CLIMATOLOGIA</w:t>
            </w:r>
          </w:p>
        </w:tc>
        <w:tc>
          <w:tcPr>
            <w:tcW w:w="835" w:type="dxa"/>
            <w:vAlign w:val="center"/>
          </w:tcPr>
          <w:p w:rsidR="00197A7E" w:rsidRPr="00E54840" w:rsidRDefault="00197A7E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19" w:type="dxa"/>
            <w:vAlign w:val="center"/>
          </w:tcPr>
          <w:p w:rsidR="00197A7E" w:rsidRPr="00D56EEB" w:rsidRDefault="00E54840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Ricardo Ara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ú</w:t>
            </w: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jo </w:t>
            </w:r>
          </w:p>
        </w:tc>
        <w:tc>
          <w:tcPr>
            <w:tcW w:w="792" w:type="dxa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197A7E" w:rsidRPr="00D56EEB" w:rsidRDefault="00E35154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1</w:t>
            </w:r>
          </w:p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197A7E" w:rsidRPr="00D56EEB" w:rsidTr="00197A7E">
        <w:trPr>
          <w:trHeight w:val="755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97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CÁLCULO III</w:t>
            </w:r>
          </w:p>
        </w:tc>
        <w:tc>
          <w:tcPr>
            <w:tcW w:w="835" w:type="dxa"/>
            <w:vAlign w:val="center"/>
          </w:tcPr>
          <w:p w:rsidR="00197A7E" w:rsidRPr="00E54840" w:rsidRDefault="00197A7E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19" w:type="dxa"/>
            <w:vAlign w:val="center"/>
          </w:tcPr>
          <w:p w:rsidR="00197A7E" w:rsidRPr="00D56EEB" w:rsidRDefault="00E54840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Rinaldo Vieira </w:t>
            </w:r>
          </w:p>
        </w:tc>
        <w:tc>
          <w:tcPr>
            <w:tcW w:w="792" w:type="dxa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7E" w:rsidRPr="00D56EEB" w:rsidRDefault="00E35154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5:40 – 17:3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1</w:t>
            </w:r>
          </w:p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197A7E" w:rsidRPr="00D56EEB" w:rsidTr="00197A7E">
        <w:trPr>
          <w:trHeight w:val="992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98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835" w:type="dxa"/>
            <w:vAlign w:val="center"/>
          </w:tcPr>
          <w:p w:rsidR="00197A7E" w:rsidRPr="00E54840" w:rsidRDefault="00197A7E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919" w:type="dxa"/>
            <w:vAlign w:val="center"/>
          </w:tcPr>
          <w:p w:rsidR="00197A7E" w:rsidRPr="00D56EEB" w:rsidRDefault="00E54840" w:rsidP="00F4628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Paulo Pedro 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d</w:t>
            </w: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 Silva</w:t>
            </w:r>
          </w:p>
        </w:tc>
        <w:tc>
          <w:tcPr>
            <w:tcW w:w="792" w:type="dxa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7A7E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3:00 – 15:4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1</w:t>
            </w:r>
          </w:p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197A7E" w:rsidRPr="00D56EEB" w:rsidTr="00197A7E">
        <w:trPr>
          <w:trHeight w:val="69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099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DESENHO TÉCNICO INDUSTRIAL</w:t>
            </w:r>
          </w:p>
        </w:tc>
        <w:tc>
          <w:tcPr>
            <w:tcW w:w="835" w:type="dxa"/>
            <w:vAlign w:val="center"/>
          </w:tcPr>
          <w:p w:rsidR="00197A7E" w:rsidRPr="00E54840" w:rsidRDefault="00197A7E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919" w:type="dxa"/>
            <w:vAlign w:val="center"/>
          </w:tcPr>
          <w:p w:rsidR="00197A7E" w:rsidRPr="00D56EEB" w:rsidRDefault="00E54840" w:rsidP="00F4628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hristian Köhler</w:t>
            </w:r>
          </w:p>
        </w:tc>
        <w:tc>
          <w:tcPr>
            <w:tcW w:w="792" w:type="dxa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aboratório de informática 2</w:t>
            </w:r>
          </w:p>
        </w:tc>
      </w:tr>
      <w:tr w:rsidR="00197A7E" w:rsidRPr="00D56EEB" w:rsidTr="00197A7E">
        <w:trPr>
          <w:trHeight w:val="69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97A7E" w:rsidRPr="00D56EEB" w:rsidRDefault="00197A7E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0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FÍSICA II</w:t>
            </w:r>
          </w:p>
        </w:tc>
        <w:tc>
          <w:tcPr>
            <w:tcW w:w="835" w:type="dxa"/>
            <w:vAlign w:val="center"/>
          </w:tcPr>
          <w:p w:rsidR="00197A7E" w:rsidRPr="00E54840" w:rsidRDefault="00197A7E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19" w:type="dxa"/>
            <w:vAlign w:val="center"/>
          </w:tcPr>
          <w:p w:rsidR="00197A7E" w:rsidRPr="00D56EEB" w:rsidRDefault="00E54840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Sandro Correia </w:t>
            </w:r>
          </w:p>
        </w:tc>
        <w:tc>
          <w:tcPr>
            <w:tcW w:w="792" w:type="dxa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197A7E" w:rsidRPr="00D56EEB" w:rsidRDefault="00197A7E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1</w:t>
            </w:r>
          </w:p>
          <w:p w:rsidR="00197A7E" w:rsidRPr="00D56EEB" w:rsidRDefault="00197A7E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</w:tbl>
    <w:p w:rsidR="00A24DEA" w:rsidRPr="00D56EEB" w:rsidRDefault="00A24DEA" w:rsidP="00A24DE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both"/>
        <w:rPr>
          <w:rFonts w:ascii="Cambria" w:hAnsi="Cambria"/>
          <w:kern w:val="24"/>
          <w:sz w:val="22"/>
          <w:szCs w:val="22"/>
        </w:rPr>
      </w:pPr>
    </w:p>
    <w:p w:rsidR="00A24DEA" w:rsidRPr="00D56EEB" w:rsidRDefault="00A24DEA" w:rsidP="00A24DE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22"/>
          <w:szCs w:val="22"/>
        </w:rPr>
      </w:pPr>
    </w:p>
    <w:p w:rsidR="002259D0" w:rsidRPr="00D56EEB" w:rsidRDefault="002259D0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56EEB">
        <w:rPr>
          <w:sz w:val="22"/>
          <w:szCs w:val="22"/>
        </w:rPr>
        <w:br w:type="page"/>
      </w:r>
    </w:p>
    <w:p w:rsidR="002259D0" w:rsidRPr="00D56EEB" w:rsidRDefault="002259D0" w:rsidP="002259D0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 xml:space="preserve">ENGENHARIA </w:t>
      </w:r>
      <w:r w:rsidR="009C55E3" w:rsidRPr="00D56EEB">
        <w:rPr>
          <w:rFonts w:ascii="Cambria" w:hAnsi="Cambria"/>
          <w:b/>
          <w:kern w:val="24"/>
          <w:sz w:val="36"/>
          <w:szCs w:val="36"/>
          <w:u w:val="single"/>
        </w:rPr>
        <w:t>DE ENERGIAS RENOVÁVEIS</w:t>
      </w:r>
      <w:r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- 4º PERÍODO</w:t>
      </w:r>
    </w:p>
    <w:p w:rsidR="002259D0" w:rsidRPr="00D56EEB" w:rsidRDefault="002259D0" w:rsidP="002259D0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53"/>
        <w:gridCol w:w="2927"/>
        <w:gridCol w:w="798"/>
        <w:gridCol w:w="1417"/>
        <w:gridCol w:w="1276"/>
        <w:gridCol w:w="1276"/>
        <w:gridCol w:w="1275"/>
        <w:gridCol w:w="1397"/>
        <w:gridCol w:w="1717"/>
      </w:tblGrid>
      <w:tr w:rsidR="00187D89" w:rsidRPr="00D56EEB" w:rsidTr="00E67355">
        <w:trPr>
          <w:trHeight w:val="348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953" w:type="dxa"/>
            <w:vMerge w:val="restart"/>
            <w:vAlign w:val="center"/>
          </w:tcPr>
          <w:p w:rsidR="00187D89" w:rsidRPr="00210CC3" w:rsidRDefault="00187D89" w:rsidP="002916C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10CC3"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927" w:type="dxa"/>
            <w:vMerge w:val="restart"/>
            <w:vAlign w:val="center"/>
          </w:tcPr>
          <w:p w:rsidR="00187D89" w:rsidRPr="00D56EEB" w:rsidRDefault="00187D89" w:rsidP="00187D8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798" w:type="dxa"/>
            <w:vMerge w:val="restart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6641" w:type="dxa"/>
            <w:gridSpan w:val="5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187D89" w:rsidRPr="00D56EEB" w:rsidTr="00E67355">
        <w:trPr>
          <w:trHeight w:val="351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187D89" w:rsidRPr="00D56EEB" w:rsidTr="00E67355">
        <w:trPr>
          <w:trHeight w:val="87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35154">
              <w:rPr>
                <w:rFonts w:ascii="Cambria" w:hAnsi="Cambria"/>
                <w:b/>
                <w:sz w:val="20"/>
                <w:szCs w:val="20"/>
              </w:rPr>
              <w:t>–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91294">
              <w:rPr>
                <w:rFonts w:ascii="Cambria" w:hAnsi="Cambria"/>
                <w:b/>
                <w:sz w:val="20"/>
                <w:szCs w:val="20"/>
              </w:rPr>
              <w:t>HIDROLOGIA</w:t>
            </w:r>
          </w:p>
        </w:tc>
        <w:tc>
          <w:tcPr>
            <w:tcW w:w="953" w:type="dxa"/>
            <w:vAlign w:val="center"/>
          </w:tcPr>
          <w:p w:rsidR="00187D89" w:rsidRPr="00E54840" w:rsidRDefault="00187D89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27" w:type="dxa"/>
            <w:vAlign w:val="center"/>
          </w:tcPr>
          <w:p w:rsidR="00187D89" w:rsidRPr="00D56EEB" w:rsidRDefault="00207901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Carlos </w:t>
            </w:r>
            <w:proofErr w:type="spellStart"/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Brancildes</w:t>
            </w:r>
            <w:proofErr w:type="spellEnd"/>
          </w:p>
        </w:tc>
        <w:tc>
          <w:tcPr>
            <w:tcW w:w="798" w:type="dxa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187D89" w:rsidRDefault="007F10D8" w:rsidP="007F10D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Sala 3 </w:t>
            </w:r>
          </w:p>
          <w:p w:rsidR="007F10D8" w:rsidRPr="00D56EEB" w:rsidRDefault="0064791A" w:rsidP="007F10D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loco 5</w:t>
            </w:r>
          </w:p>
        </w:tc>
      </w:tr>
      <w:tr w:rsidR="00E35154" w:rsidRPr="00D56EEB" w:rsidTr="00E67355">
        <w:trPr>
          <w:trHeight w:val="69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FÍSICA III</w:t>
            </w:r>
          </w:p>
        </w:tc>
        <w:tc>
          <w:tcPr>
            <w:tcW w:w="953" w:type="dxa"/>
            <w:vAlign w:val="center"/>
          </w:tcPr>
          <w:p w:rsidR="00E35154" w:rsidRPr="00E54840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27" w:type="dxa"/>
            <w:vAlign w:val="center"/>
          </w:tcPr>
          <w:p w:rsidR="00E35154" w:rsidRPr="00D56EEB" w:rsidRDefault="00E54840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Sandro Correia </w:t>
            </w:r>
          </w:p>
        </w:tc>
        <w:tc>
          <w:tcPr>
            <w:tcW w:w="798" w:type="dxa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6:40-18: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3</w:t>
            </w:r>
          </w:p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5</w:t>
            </w:r>
          </w:p>
        </w:tc>
      </w:tr>
      <w:tr w:rsidR="00187D89" w:rsidRPr="00D56EEB" w:rsidTr="00E67355">
        <w:trPr>
          <w:trHeight w:val="69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3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="00E35154">
              <w:rPr>
                <w:rFonts w:ascii="Cambria" w:hAnsi="Cambria"/>
                <w:b/>
                <w:kern w:val="24"/>
                <w:sz w:val="20"/>
                <w:szCs w:val="20"/>
              </w:rPr>
              <w:t>CÁLCULO IV</w:t>
            </w:r>
          </w:p>
        </w:tc>
        <w:tc>
          <w:tcPr>
            <w:tcW w:w="953" w:type="dxa"/>
            <w:vAlign w:val="center"/>
          </w:tcPr>
          <w:p w:rsidR="00187D89" w:rsidRPr="00E54840" w:rsidRDefault="00187D89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27" w:type="dxa"/>
            <w:vAlign w:val="center"/>
          </w:tcPr>
          <w:p w:rsidR="00187D89" w:rsidRPr="00D56EEB" w:rsidRDefault="00E54840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Cícero Rita </w:t>
            </w:r>
          </w:p>
        </w:tc>
        <w:tc>
          <w:tcPr>
            <w:tcW w:w="798" w:type="dxa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87D89" w:rsidRPr="00D56EEB" w:rsidRDefault="00187D89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3</w:t>
            </w:r>
          </w:p>
          <w:p w:rsidR="00187D89" w:rsidRPr="00D56EEB" w:rsidRDefault="00187D89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5</w:t>
            </w:r>
          </w:p>
        </w:tc>
      </w:tr>
      <w:tr w:rsidR="00187D89" w:rsidRPr="00D56EEB" w:rsidTr="00E67355">
        <w:trPr>
          <w:trHeight w:val="69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ENERGIA DE BIOMASSA E CAPTAÇÃO DE CARBONO</w:t>
            </w:r>
          </w:p>
        </w:tc>
        <w:tc>
          <w:tcPr>
            <w:tcW w:w="953" w:type="dxa"/>
            <w:vAlign w:val="center"/>
          </w:tcPr>
          <w:p w:rsidR="00187D89" w:rsidRPr="00E54840" w:rsidRDefault="00187D89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27" w:type="dxa"/>
            <w:vAlign w:val="center"/>
          </w:tcPr>
          <w:p w:rsidR="00187D89" w:rsidRPr="00D56EEB" w:rsidRDefault="00E54840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Ricardo Ara</w:t>
            </w:r>
            <w:r w:rsidR="00465BC9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ú</w:t>
            </w: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jo </w:t>
            </w:r>
          </w:p>
        </w:tc>
        <w:tc>
          <w:tcPr>
            <w:tcW w:w="798" w:type="dxa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87D89" w:rsidRPr="00D56EEB" w:rsidRDefault="00187D89" w:rsidP="00D76053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187D89" w:rsidRPr="00D56EEB" w:rsidRDefault="00187D89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3</w:t>
            </w:r>
          </w:p>
          <w:p w:rsidR="00187D89" w:rsidRPr="00D56EEB" w:rsidRDefault="00187D89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5</w:t>
            </w:r>
          </w:p>
        </w:tc>
      </w:tr>
      <w:tr w:rsidR="00E35154" w:rsidRPr="00D56EEB" w:rsidTr="00E67355">
        <w:trPr>
          <w:trHeight w:val="75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5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MECÂNICA DOS SÓLIDOS I</w:t>
            </w:r>
          </w:p>
        </w:tc>
        <w:tc>
          <w:tcPr>
            <w:tcW w:w="953" w:type="dxa"/>
            <w:vAlign w:val="center"/>
          </w:tcPr>
          <w:p w:rsidR="00E35154" w:rsidRPr="00E54840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27" w:type="dxa"/>
            <w:vAlign w:val="center"/>
          </w:tcPr>
          <w:p w:rsidR="00E35154" w:rsidRPr="00D56EEB" w:rsidRDefault="00E54840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Jerusa Santana</w:t>
            </w:r>
          </w:p>
        </w:tc>
        <w:tc>
          <w:tcPr>
            <w:tcW w:w="798" w:type="dxa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6:40-18:2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E35154" w:rsidRPr="00D56EEB" w:rsidRDefault="007F10D8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Sala 3</w:t>
            </w:r>
          </w:p>
          <w:p w:rsidR="00E35154" w:rsidRPr="00D56EEB" w:rsidRDefault="007F10D8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loco 5</w:t>
            </w:r>
          </w:p>
        </w:tc>
      </w:tr>
      <w:tr w:rsidR="00E35154" w:rsidRPr="00D56EEB" w:rsidTr="00E67355">
        <w:trPr>
          <w:trHeight w:val="83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6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BIOQUÍMICA</w:t>
            </w:r>
          </w:p>
        </w:tc>
        <w:tc>
          <w:tcPr>
            <w:tcW w:w="953" w:type="dxa"/>
            <w:vAlign w:val="center"/>
          </w:tcPr>
          <w:p w:rsidR="00E35154" w:rsidRPr="00E54840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E54840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27" w:type="dxa"/>
            <w:vAlign w:val="center"/>
          </w:tcPr>
          <w:p w:rsidR="00E35154" w:rsidRPr="00D56EEB" w:rsidRDefault="00E54840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proofErr w:type="spellStart"/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Iraildes</w:t>
            </w:r>
            <w:proofErr w:type="spellEnd"/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Pereira </w:t>
            </w:r>
          </w:p>
        </w:tc>
        <w:tc>
          <w:tcPr>
            <w:tcW w:w="798" w:type="dxa"/>
            <w:vAlign w:val="center"/>
          </w:tcPr>
          <w:p w:rsidR="00E35154" w:rsidRPr="00D75FDD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3</w:t>
            </w:r>
          </w:p>
          <w:p w:rsidR="00E35154" w:rsidRPr="00D56EEB" w:rsidRDefault="00E35154" w:rsidP="00E35154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5</w:t>
            </w:r>
          </w:p>
        </w:tc>
      </w:tr>
    </w:tbl>
    <w:p w:rsidR="00FF2A90" w:rsidRPr="00D56EEB" w:rsidRDefault="00FF2A90" w:rsidP="00602181">
      <w:pPr>
        <w:pStyle w:val="NormalWeb"/>
        <w:tabs>
          <w:tab w:val="left" w:pos="12605"/>
        </w:tabs>
        <w:spacing w:before="0" w:beforeAutospacing="0" w:after="0" w:afterAutospacing="0"/>
        <w:jc w:val="both"/>
        <w:rPr>
          <w:rFonts w:ascii="Cambria" w:hAnsi="Cambria"/>
          <w:kern w:val="24"/>
          <w:sz w:val="22"/>
          <w:szCs w:val="22"/>
        </w:rPr>
      </w:pPr>
    </w:p>
    <w:p w:rsidR="002259D0" w:rsidRPr="00D56EEB" w:rsidRDefault="002259D0" w:rsidP="00BD7F70">
      <w:pPr>
        <w:pStyle w:val="NormalWeb"/>
        <w:tabs>
          <w:tab w:val="left" w:pos="12605"/>
        </w:tabs>
        <w:spacing w:before="0" w:beforeAutospacing="0" w:after="0" w:afterAutospacing="0"/>
        <w:ind w:left="1080"/>
        <w:jc w:val="center"/>
        <w:rPr>
          <w:rFonts w:ascii="Cambria" w:hAnsi="Cambria"/>
          <w:kern w:val="24"/>
          <w:sz w:val="22"/>
          <w:szCs w:val="22"/>
        </w:rPr>
      </w:pPr>
    </w:p>
    <w:p w:rsidR="00602181" w:rsidRPr="00D56EEB" w:rsidRDefault="00602181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56EEB">
        <w:rPr>
          <w:sz w:val="22"/>
          <w:szCs w:val="22"/>
        </w:rPr>
        <w:br w:type="page"/>
      </w:r>
    </w:p>
    <w:p w:rsidR="00602181" w:rsidRPr="00D56EEB" w:rsidRDefault="00602181" w:rsidP="00602181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 xml:space="preserve">ENGENHARIA </w:t>
      </w:r>
      <w:r w:rsidR="009C55E3" w:rsidRPr="00D56EEB">
        <w:rPr>
          <w:rFonts w:ascii="Cambria" w:hAnsi="Cambria"/>
          <w:b/>
          <w:kern w:val="24"/>
          <w:sz w:val="36"/>
          <w:szCs w:val="36"/>
          <w:u w:val="single"/>
        </w:rPr>
        <w:t>DE ENERGIAS RENOVÁVEIS</w:t>
      </w:r>
      <w:r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- 5º PERÍODO</w:t>
      </w:r>
    </w:p>
    <w:p w:rsidR="00602181" w:rsidRPr="00D56EEB" w:rsidRDefault="00602181" w:rsidP="00602181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</w:p>
    <w:tbl>
      <w:tblPr>
        <w:tblW w:w="1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48"/>
        <w:gridCol w:w="2812"/>
        <w:gridCol w:w="792"/>
        <w:gridCol w:w="1543"/>
        <w:gridCol w:w="1276"/>
        <w:gridCol w:w="1276"/>
        <w:gridCol w:w="1275"/>
        <w:gridCol w:w="1276"/>
        <w:gridCol w:w="1647"/>
      </w:tblGrid>
      <w:tr w:rsidR="00187D89" w:rsidRPr="00D56EEB" w:rsidTr="00187D89">
        <w:trPr>
          <w:trHeight w:val="348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948" w:type="dxa"/>
            <w:vMerge w:val="restart"/>
            <w:vAlign w:val="center"/>
          </w:tcPr>
          <w:p w:rsidR="00187D89" w:rsidRPr="00210CC3" w:rsidRDefault="00187D89" w:rsidP="002916C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10CC3"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812" w:type="dxa"/>
            <w:vMerge w:val="restart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792" w:type="dxa"/>
            <w:vMerge w:val="restart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6646" w:type="dxa"/>
            <w:gridSpan w:val="5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187D89" w:rsidRPr="00D56EEB" w:rsidTr="00187D89">
        <w:trPr>
          <w:trHeight w:val="351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812" w:type="dxa"/>
            <w:vMerge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792" w:type="dxa"/>
            <w:vMerge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egunda-fei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187D89" w:rsidRPr="00D56EEB" w:rsidRDefault="00187D8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265627" w:rsidRPr="00D56EEB" w:rsidTr="00187D89">
        <w:trPr>
          <w:trHeight w:val="81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7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MECÂNICA DOS FLUIDOS</w:t>
            </w:r>
          </w:p>
        </w:tc>
        <w:tc>
          <w:tcPr>
            <w:tcW w:w="948" w:type="dxa"/>
            <w:vAlign w:val="center"/>
          </w:tcPr>
          <w:p w:rsidR="00265627" w:rsidRPr="00465BC9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12" w:type="dxa"/>
            <w:vAlign w:val="center"/>
          </w:tcPr>
          <w:p w:rsidR="00265627" w:rsidRPr="00D56EEB" w:rsidRDefault="00465BC9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Fábio Farias </w:t>
            </w:r>
          </w:p>
        </w:tc>
        <w:tc>
          <w:tcPr>
            <w:tcW w:w="79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736228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5:40 – 17: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4</w:t>
            </w:r>
          </w:p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Bloco 3 </w:t>
            </w:r>
          </w:p>
        </w:tc>
      </w:tr>
      <w:tr w:rsidR="00265627" w:rsidRPr="00D56EEB" w:rsidTr="00187D89">
        <w:trPr>
          <w:trHeight w:val="69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8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FUNDAMENTOS DE ENERGIA ELÉTRICA</w:t>
            </w:r>
          </w:p>
        </w:tc>
        <w:tc>
          <w:tcPr>
            <w:tcW w:w="948" w:type="dxa"/>
            <w:vAlign w:val="center"/>
          </w:tcPr>
          <w:p w:rsidR="00265627" w:rsidRPr="00465BC9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12" w:type="dxa"/>
            <w:vAlign w:val="center"/>
          </w:tcPr>
          <w:p w:rsidR="00265627" w:rsidRPr="00D56EEB" w:rsidRDefault="00465BC9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Igor Cavalcante </w:t>
            </w:r>
          </w:p>
        </w:tc>
        <w:tc>
          <w:tcPr>
            <w:tcW w:w="79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4</w:t>
            </w:r>
          </w:p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3</w:t>
            </w:r>
          </w:p>
        </w:tc>
      </w:tr>
      <w:tr w:rsidR="00265627" w:rsidRPr="00D56EEB" w:rsidTr="00187D89">
        <w:trPr>
          <w:trHeight w:val="69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09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MECÂNICA DOS SÓLIDOS II</w:t>
            </w:r>
          </w:p>
        </w:tc>
        <w:tc>
          <w:tcPr>
            <w:tcW w:w="948" w:type="dxa"/>
            <w:vAlign w:val="center"/>
          </w:tcPr>
          <w:p w:rsidR="00265627" w:rsidRPr="00465BC9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812" w:type="dxa"/>
            <w:vAlign w:val="center"/>
          </w:tcPr>
          <w:p w:rsidR="00265627" w:rsidRPr="00D56EEB" w:rsidRDefault="00465BC9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Márcio André Cavalcante</w:t>
            </w:r>
          </w:p>
        </w:tc>
        <w:tc>
          <w:tcPr>
            <w:tcW w:w="79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5:4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4</w:t>
            </w:r>
          </w:p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3</w:t>
            </w:r>
          </w:p>
        </w:tc>
      </w:tr>
      <w:tr w:rsidR="00265627" w:rsidRPr="00D56EEB" w:rsidTr="00187D89">
        <w:trPr>
          <w:trHeight w:val="83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10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CÁLCULO NUMÉRICO</w:t>
            </w:r>
          </w:p>
        </w:tc>
        <w:tc>
          <w:tcPr>
            <w:tcW w:w="948" w:type="dxa"/>
            <w:vAlign w:val="center"/>
          </w:tcPr>
          <w:p w:rsidR="00265627" w:rsidRPr="00465BC9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12" w:type="dxa"/>
            <w:vAlign w:val="center"/>
          </w:tcPr>
          <w:p w:rsidR="00265627" w:rsidRPr="00D56EEB" w:rsidRDefault="00465BC9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lana Kel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l</w:t>
            </w: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y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Xavier </w:t>
            </w:r>
          </w:p>
        </w:tc>
        <w:tc>
          <w:tcPr>
            <w:tcW w:w="79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265627" w:rsidRPr="00D56EEB" w:rsidRDefault="001B5C13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Sala 4</w:t>
            </w:r>
          </w:p>
          <w:p w:rsidR="001B5C13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Bloco </w:t>
            </w:r>
            <w:r w:rsidR="001B5C13">
              <w:rPr>
                <w:rFonts w:ascii="Cambria" w:hAnsi="Cambria"/>
                <w:kern w:val="24"/>
                <w:sz w:val="20"/>
                <w:szCs w:val="20"/>
              </w:rPr>
              <w:t>3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 </w:t>
            </w:r>
            <w:r w:rsidR="001B5C13">
              <w:rPr>
                <w:rFonts w:ascii="Cambria" w:hAnsi="Cambria"/>
                <w:kern w:val="24"/>
                <w:sz w:val="20"/>
                <w:szCs w:val="20"/>
              </w:rPr>
              <w:t>ou Laboratório de informática 1</w:t>
            </w:r>
          </w:p>
        </w:tc>
      </w:tr>
      <w:tr w:rsidR="00265627" w:rsidRPr="00D56EEB" w:rsidTr="00187D89">
        <w:trPr>
          <w:trHeight w:val="75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1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SEGURANÇA DO TRABALHO</w:t>
            </w:r>
          </w:p>
        </w:tc>
        <w:tc>
          <w:tcPr>
            <w:tcW w:w="948" w:type="dxa"/>
            <w:vAlign w:val="center"/>
          </w:tcPr>
          <w:p w:rsidR="00265627" w:rsidRPr="00465BC9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812" w:type="dxa"/>
            <w:vAlign w:val="center"/>
          </w:tcPr>
          <w:p w:rsidR="00265627" w:rsidRPr="00D56EEB" w:rsidRDefault="00465BC9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Andréa 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d</w:t>
            </w: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e Vasconcelos </w:t>
            </w:r>
          </w:p>
        </w:tc>
        <w:tc>
          <w:tcPr>
            <w:tcW w:w="79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>4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>: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>5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>0-17: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265627" w:rsidRPr="00D56EEB" w:rsidRDefault="008D608C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5</w:t>
            </w:r>
          </w:p>
          <w:p w:rsidR="00265627" w:rsidRPr="00D56EEB" w:rsidRDefault="008D608C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265627" w:rsidRPr="00D56EEB" w:rsidTr="00187D89">
        <w:trPr>
          <w:trHeight w:val="83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1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TERMODINÂMICA</w:t>
            </w:r>
          </w:p>
        </w:tc>
        <w:tc>
          <w:tcPr>
            <w:tcW w:w="948" w:type="dxa"/>
            <w:vAlign w:val="center"/>
          </w:tcPr>
          <w:p w:rsidR="00265627" w:rsidRPr="00465BC9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12" w:type="dxa"/>
            <w:vAlign w:val="center"/>
          </w:tcPr>
          <w:p w:rsidR="00265627" w:rsidRPr="00D56EEB" w:rsidRDefault="00465BC9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Ramon Vila Nova</w:t>
            </w:r>
          </w:p>
        </w:tc>
        <w:tc>
          <w:tcPr>
            <w:tcW w:w="79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5</w:t>
            </w:r>
          </w:p>
          <w:p w:rsidR="007F10D8" w:rsidRPr="00D56EEB" w:rsidRDefault="00265627" w:rsidP="007F10D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Bloco </w:t>
            </w:r>
            <w:r w:rsidR="007F10D8">
              <w:rPr>
                <w:rFonts w:ascii="Cambria" w:hAnsi="Cambria"/>
                <w:kern w:val="24"/>
                <w:sz w:val="20"/>
                <w:szCs w:val="20"/>
              </w:rPr>
              <w:t>2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 </w:t>
            </w:r>
          </w:p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</w:tbl>
    <w:p w:rsidR="00075642" w:rsidRPr="00D56EEB" w:rsidRDefault="00075642" w:rsidP="00075642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ind w:left="720"/>
        <w:jc w:val="center"/>
        <w:rPr>
          <w:rFonts w:ascii="Cambria" w:hAnsi="Cambria"/>
          <w:kern w:val="24"/>
          <w:sz w:val="20"/>
          <w:szCs w:val="20"/>
        </w:rPr>
      </w:pPr>
      <w:r w:rsidRPr="00D56EEB">
        <w:rPr>
          <w:rFonts w:ascii="Cambria" w:hAnsi="Cambria"/>
          <w:kern w:val="24"/>
          <w:sz w:val="22"/>
          <w:szCs w:val="22"/>
        </w:rPr>
        <w:br/>
      </w:r>
      <w:r w:rsidRPr="00D56EEB">
        <w:rPr>
          <w:rFonts w:ascii="Cambria" w:hAnsi="Cambria"/>
          <w:kern w:val="24"/>
          <w:sz w:val="22"/>
          <w:szCs w:val="22"/>
        </w:rPr>
        <w:br/>
      </w:r>
    </w:p>
    <w:p w:rsidR="00187D89" w:rsidRDefault="00187D89" w:rsidP="00E43B90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>
        <w:rPr>
          <w:rFonts w:ascii="Cambria" w:hAnsi="Cambria"/>
          <w:b/>
          <w:kern w:val="24"/>
          <w:sz w:val="36"/>
          <w:szCs w:val="36"/>
          <w:u w:val="single"/>
        </w:rPr>
        <w:br w:type="page"/>
      </w:r>
    </w:p>
    <w:p w:rsidR="00696DBE" w:rsidRPr="00D56EEB" w:rsidRDefault="00696DBE" w:rsidP="00E43B90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 xml:space="preserve">ENGENHARIA </w:t>
      </w:r>
      <w:r w:rsidR="009C55E3" w:rsidRPr="00D56EEB">
        <w:rPr>
          <w:rFonts w:ascii="Cambria" w:hAnsi="Cambria"/>
          <w:b/>
          <w:kern w:val="24"/>
          <w:sz w:val="36"/>
          <w:szCs w:val="36"/>
          <w:u w:val="single"/>
        </w:rPr>
        <w:t>DE ENERGIAS RENOVÁVEIS</w:t>
      </w:r>
      <w:r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- 6º PERÍODO</w:t>
      </w:r>
    </w:p>
    <w:p w:rsidR="00696DBE" w:rsidRPr="00D56EEB" w:rsidRDefault="00696DBE" w:rsidP="00696DBE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</w:p>
    <w:tbl>
      <w:tblPr>
        <w:tblW w:w="15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52"/>
        <w:gridCol w:w="2803"/>
        <w:gridCol w:w="792"/>
        <w:gridCol w:w="1548"/>
        <w:gridCol w:w="1417"/>
        <w:gridCol w:w="1413"/>
        <w:gridCol w:w="1276"/>
        <w:gridCol w:w="1368"/>
        <w:gridCol w:w="1391"/>
      </w:tblGrid>
      <w:tr w:rsidR="00A1529D" w:rsidRPr="00D56EEB" w:rsidTr="00187D89">
        <w:trPr>
          <w:trHeight w:val="348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952" w:type="dxa"/>
            <w:vMerge w:val="restart"/>
            <w:vAlign w:val="center"/>
          </w:tcPr>
          <w:p w:rsidR="00A1529D" w:rsidRPr="00210CC3" w:rsidRDefault="00A1529D" w:rsidP="00A63AA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10CC3"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803" w:type="dxa"/>
            <w:vMerge w:val="restart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792" w:type="dxa"/>
            <w:vMerge w:val="restart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7022" w:type="dxa"/>
            <w:gridSpan w:val="5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A1529D" w:rsidRPr="00D56EEB" w:rsidTr="00265627">
        <w:trPr>
          <w:trHeight w:val="351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803" w:type="dxa"/>
            <w:vMerge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792" w:type="dxa"/>
            <w:vMerge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A1529D" w:rsidRPr="00D56EEB" w:rsidTr="00265627">
        <w:trPr>
          <w:trHeight w:val="69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13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QUÍMICA ANALÍTICA</w:t>
            </w:r>
          </w:p>
        </w:tc>
        <w:tc>
          <w:tcPr>
            <w:tcW w:w="952" w:type="dxa"/>
            <w:vAlign w:val="center"/>
          </w:tcPr>
          <w:p w:rsidR="00A1529D" w:rsidRPr="00465BC9" w:rsidRDefault="00A1529D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803" w:type="dxa"/>
            <w:vAlign w:val="center"/>
          </w:tcPr>
          <w:p w:rsidR="00A1529D" w:rsidRPr="00D56EEB" w:rsidRDefault="00465BC9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Henrique Fonseca </w:t>
            </w:r>
          </w:p>
        </w:tc>
        <w:tc>
          <w:tcPr>
            <w:tcW w:w="792" w:type="dxa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29D" w:rsidRPr="00D56EEB" w:rsidRDefault="00A1529D" w:rsidP="002916C6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1529D" w:rsidRPr="00D56EEB" w:rsidRDefault="00A1529D" w:rsidP="00FD692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5:4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1529D" w:rsidRPr="00D56EEB" w:rsidRDefault="00A1529D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A1529D" w:rsidRPr="00D56EEB" w:rsidRDefault="00A1529D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3</w:t>
            </w:r>
          </w:p>
        </w:tc>
      </w:tr>
      <w:tr w:rsidR="00A1529D" w:rsidRPr="00D56EEB" w:rsidTr="00265627">
        <w:trPr>
          <w:trHeight w:val="69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A1529D" w:rsidRPr="00D56EEB" w:rsidRDefault="00A1529D" w:rsidP="007B7DA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1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CIÊNCIAS DOS MATERIAIS</w:t>
            </w:r>
          </w:p>
        </w:tc>
        <w:tc>
          <w:tcPr>
            <w:tcW w:w="952" w:type="dxa"/>
            <w:vAlign w:val="center"/>
          </w:tcPr>
          <w:p w:rsidR="00A1529D" w:rsidRPr="00465BC9" w:rsidRDefault="00A1529D" w:rsidP="007B7DA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803" w:type="dxa"/>
            <w:vAlign w:val="center"/>
          </w:tcPr>
          <w:p w:rsidR="00A1529D" w:rsidRPr="00D56EEB" w:rsidRDefault="00465BC9" w:rsidP="007B7DA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Jerusa Santana</w:t>
            </w:r>
          </w:p>
        </w:tc>
        <w:tc>
          <w:tcPr>
            <w:tcW w:w="792" w:type="dxa"/>
            <w:vAlign w:val="center"/>
          </w:tcPr>
          <w:p w:rsidR="00A1529D" w:rsidRPr="00D56EEB" w:rsidRDefault="00A1529D" w:rsidP="007B7DA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1529D" w:rsidRPr="00D56EEB" w:rsidRDefault="00A1529D" w:rsidP="007B7DA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529D" w:rsidRPr="00D56EEB" w:rsidRDefault="00A1529D" w:rsidP="007B7DA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29D" w:rsidRPr="00D56EEB" w:rsidRDefault="00A1529D" w:rsidP="007B7DA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29D" w:rsidRPr="00D56EEB" w:rsidRDefault="00A1529D" w:rsidP="007B7DA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1529D" w:rsidRPr="00D56EEB" w:rsidRDefault="00A1529D" w:rsidP="007B7DA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A1529D" w:rsidRPr="00D56EEB" w:rsidRDefault="00A1529D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A1529D" w:rsidRPr="00D56EEB" w:rsidRDefault="00A1529D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3</w:t>
            </w:r>
          </w:p>
        </w:tc>
      </w:tr>
      <w:tr w:rsidR="00081360" w:rsidRPr="00D56EEB" w:rsidTr="00265627">
        <w:trPr>
          <w:trHeight w:val="81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15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TRANSFERÊNCIA DE CALOR</w:t>
            </w:r>
          </w:p>
        </w:tc>
        <w:tc>
          <w:tcPr>
            <w:tcW w:w="952" w:type="dxa"/>
            <w:vAlign w:val="center"/>
          </w:tcPr>
          <w:p w:rsidR="00081360" w:rsidRPr="00465BC9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803" w:type="dxa"/>
            <w:vAlign w:val="center"/>
          </w:tcPr>
          <w:p w:rsidR="00081360" w:rsidRPr="00D56EEB" w:rsidRDefault="00465BC9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hristian Köhler</w:t>
            </w:r>
          </w:p>
        </w:tc>
        <w:tc>
          <w:tcPr>
            <w:tcW w:w="792" w:type="dxa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4:50-15: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3</w:t>
            </w:r>
          </w:p>
        </w:tc>
      </w:tr>
      <w:tr w:rsidR="00081360" w:rsidRPr="00D56EEB" w:rsidTr="00265627">
        <w:trPr>
          <w:trHeight w:val="839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16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MICROBIOLOGIA GERAL</w:t>
            </w:r>
          </w:p>
        </w:tc>
        <w:tc>
          <w:tcPr>
            <w:tcW w:w="952" w:type="dxa"/>
            <w:vAlign w:val="center"/>
          </w:tcPr>
          <w:p w:rsidR="00081360" w:rsidRPr="00465BC9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03" w:type="dxa"/>
            <w:vAlign w:val="center"/>
          </w:tcPr>
          <w:p w:rsidR="00081360" w:rsidRPr="00D56EEB" w:rsidRDefault="00465BC9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proofErr w:type="spellStart"/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Gildemberg</w:t>
            </w:r>
            <w:proofErr w:type="spellEnd"/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Amorim </w:t>
            </w:r>
          </w:p>
        </w:tc>
        <w:tc>
          <w:tcPr>
            <w:tcW w:w="792" w:type="dxa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3</w:t>
            </w:r>
          </w:p>
        </w:tc>
      </w:tr>
      <w:tr w:rsidR="00081360" w:rsidRPr="00D56EEB" w:rsidTr="00265627">
        <w:trPr>
          <w:trHeight w:val="69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17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FUNDAMENTOS DE ELETRÔNICA DE POTÊNCIA</w:t>
            </w:r>
          </w:p>
        </w:tc>
        <w:tc>
          <w:tcPr>
            <w:tcW w:w="952" w:type="dxa"/>
            <w:vAlign w:val="center"/>
          </w:tcPr>
          <w:p w:rsidR="00081360" w:rsidRPr="00465BC9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03" w:type="dxa"/>
            <w:vAlign w:val="center"/>
          </w:tcPr>
          <w:p w:rsidR="00081360" w:rsidRPr="00D56EEB" w:rsidRDefault="00465BC9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Leonardo Faustino </w:t>
            </w:r>
          </w:p>
        </w:tc>
        <w:tc>
          <w:tcPr>
            <w:tcW w:w="792" w:type="dxa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8: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3</w:t>
            </w:r>
          </w:p>
        </w:tc>
      </w:tr>
      <w:tr w:rsidR="00081360" w:rsidRPr="00D56EEB" w:rsidTr="00265627">
        <w:trPr>
          <w:trHeight w:val="69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18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MECÂNICA DOS SÓLIDOS III</w:t>
            </w:r>
          </w:p>
        </w:tc>
        <w:tc>
          <w:tcPr>
            <w:tcW w:w="952" w:type="dxa"/>
            <w:vAlign w:val="center"/>
          </w:tcPr>
          <w:p w:rsidR="00081360" w:rsidRPr="00465BC9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465BC9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803" w:type="dxa"/>
            <w:vAlign w:val="center"/>
          </w:tcPr>
          <w:p w:rsidR="00081360" w:rsidRPr="00D56EEB" w:rsidRDefault="00465BC9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Márcio André Araújo </w:t>
            </w:r>
          </w:p>
        </w:tc>
        <w:tc>
          <w:tcPr>
            <w:tcW w:w="792" w:type="dxa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5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081360" w:rsidRPr="00D56EEB" w:rsidRDefault="00081360" w:rsidP="0008136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3</w:t>
            </w:r>
          </w:p>
        </w:tc>
      </w:tr>
    </w:tbl>
    <w:p w:rsidR="000447B2" w:rsidRPr="00D56EEB" w:rsidRDefault="000447B2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56EEB">
        <w:rPr>
          <w:sz w:val="22"/>
          <w:szCs w:val="22"/>
        </w:rPr>
        <w:br w:type="page"/>
      </w:r>
    </w:p>
    <w:p w:rsidR="000447B2" w:rsidRPr="00D56EEB" w:rsidRDefault="000447B2" w:rsidP="000447B2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 xml:space="preserve">ENGENHARIA </w:t>
      </w:r>
      <w:r w:rsidR="009C55E3" w:rsidRPr="00D56EEB">
        <w:rPr>
          <w:rFonts w:ascii="Cambria" w:hAnsi="Cambria"/>
          <w:b/>
          <w:kern w:val="24"/>
          <w:sz w:val="36"/>
          <w:szCs w:val="36"/>
          <w:u w:val="single"/>
        </w:rPr>
        <w:t>DE ENERGIAS RENOVÁVEIS</w:t>
      </w:r>
      <w:r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- 7º PERÍODO</w:t>
      </w:r>
    </w:p>
    <w:p w:rsidR="000447B2" w:rsidRPr="00D56EEB" w:rsidRDefault="000447B2" w:rsidP="000447B2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</w:p>
    <w:tbl>
      <w:tblPr>
        <w:tblW w:w="1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086"/>
        <w:gridCol w:w="2821"/>
        <w:gridCol w:w="912"/>
        <w:gridCol w:w="1418"/>
        <w:gridCol w:w="1276"/>
        <w:gridCol w:w="1275"/>
        <w:gridCol w:w="1276"/>
        <w:gridCol w:w="1392"/>
        <w:gridCol w:w="1389"/>
      </w:tblGrid>
      <w:tr w:rsidR="00A1529D" w:rsidRPr="00D56EEB" w:rsidTr="00A1529D">
        <w:trPr>
          <w:trHeight w:val="348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1086" w:type="dxa"/>
            <w:vMerge w:val="restart"/>
            <w:vAlign w:val="center"/>
          </w:tcPr>
          <w:p w:rsidR="00A1529D" w:rsidRPr="00210CC3" w:rsidRDefault="00A1529D" w:rsidP="00A63AA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821" w:type="dxa"/>
            <w:vMerge w:val="restart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912" w:type="dxa"/>
            <w:vMerge w:val="restart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6637" w:type="dxa"/>
            <w:gridSpan w:val="5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A1529D" w:rsidRPr="00D56EEB" w:rsidTr="00A1529D">
        <w:trPr>
          <w:trHeight w:val="351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821" w:type="dxa"/>
            <w:vMerge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A1529D" w:rsidRPr="00D56EEB" w:rsidTr="00A1529D">
        <w:trPr>
          <w:trHeight w:val="83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43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ANÁLISE E AVALIAÇÃO DE IMPACTOS AMBIENTAIS*</w:t>
            </w:r>
          </w:p>
        </w:tc>
        <w:tc>
          <w:tcPr>
            <w:tcW w:w="1086" w:type="dxa"/>
            <w:vAlign w:val="center"/>
          </w:tcPr>
          <w:p w:rsidR="00A1529D" w:rsidRPr="00941A3D" w:rsidRDefault="00A1529D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21" w:type="dxa"/>
            <w:vAlign w:val="center"/>
          </w:tcPr>
          <w:p w:rsidR="00A1529D" w:rsidRPr="00D56EEB" w:rsidRDefault="00941A3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Maria José Holanda </w:t>
            </w:r>
          </w:p>
        </w:tc>
        <w:tc>
          <w:tcPr>
            <w:tcW w:w="912" w:type="dxa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8: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A1529D" w:rsidRPr="00D56EEB" w:rsidRDefault="00A1529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A1529D" w:rsidRPr="00D56EEB" w:rsidRDefault="00A1529D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2 </w:t>
            </w:r>
          </w:p>
          <w:p w:rsidR="00A1529D" w:rsidRPr="00D56EEB" w:rsidRDefault="00A1529D" w:rsidP="00E43B90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4</w:t>
            </w:r>
          </w:p>
        </w:tc>
      </w:tr>
      <w:tr w:rsidR="00265627" w:rsidRPr="00D56EEB" w:rsidTr="00A1529D">
        <w:trPr>
          <w:trHeight w:val="81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4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MÁQUINAS DE FLUXO, GERAÇÃO E PROPULSÃO</w:t>
            </w:r>
          </w:p>
        </w:tc>
        <w:tc>
          <w:tcPr>
            <w:tcW w:w="1086" w:type="dxa"/>
            <w:vAlign w:val="center"/>
          </w:tcPr>
          <w:p w:rsidR="00265627" w:rsidRPr="00941A3D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21" w:type="dxa"/>
            <w:vAlign w:val="center"/>
          </w:tcPr>
          <w:p w:rsidR="00265627" w:rsidRPr="00D56EEB" w:rsidRDefault="00941A3D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hristian Köhler</w:t>
            </w:r>
          </w:p>
        </w:tc>
        <w:tc>
          <w:tcPr>
            <w:tcW w:w="91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4</w:t>
            </w:r>
          </w:p>
        </w:tc>
      </w:tr>
      <w:tr w:rsidR="00265627" w:rsidRPr="00D56EEB" w:rsidTr="00A1529D">
        <w:trPr>
          <w:trHeight w:val="83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45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TECNOLOGIA DE BIOPROCESSOS</w:t>
            </w:r>
          </w:p>
        </w:tc>
        <w:tc>
          <w:tcPr>
            <w:tcW w:w="1086" w:type="dxa"/>
            <w:vAlign w:val="center"/>
          </w:tcPr>
          <w:p w:rsidR="00265627" w:rsidRPr="00941A3D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21" w:type="dxa"/>
            <w:vAlign w:val="center"/>
          </w:tcPr>
          <w:p w:rsidR="00265627" w:rsidRPr="00D56EEB" w:rsidRDefault="00941A3D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Cassia Roberta Pontes </w:t>
            </w:r>
          </w:p>
        </w:tc>
        <w:tc>
          <w:tcPr>
            <w:tcW w:w="91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4</w:t>
            </w:r>
          </w:p>
        </w:tc>
      </w:tr>
      <w:tr w:rsidR="00A1529D" w:rsidRPr="00D56EEB" w:rsidTr="00A1529D">
        <w:trPr>
          <w:trHeight w:val="69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1529D" w:rsidRPr="00D56EEB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46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ENERGIA SOLAR TÉRMICA</w:t>
            </w:r>
          </w:p>
        </w:tc>
        <w:tc>
          <w:tcPr>
            <w:tcW w:w="1086" w:type="dxa"/>
            <w:vAlign w:val="center"/>
          </w:tcPr>
          <w:p w:rsidR="00A1529D" w:rsidRPr="00941A3D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821" w:type="dxa"/>
            <w:vAlign w:val="center"/>
          </w:tcPr>
          <w:p w:rsidR="00A1529D" w:rsidRPr="00D56EEB" w:rsidRDefault="00941A3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Leonardo Faustino Lacerda </w:t>
            </w:r>
          </w:p>
        </w:tc>
        <w:tc>
          <w:tcPr>
            <w:tcW w:w="912" w:type="dxa"/>
            <w:vAlign w:val="center"/>
          </w:tcPr>
          <w:p w:rsidR="00A1529D" w:rsidRPr="00D56EEB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29D" w:rsidRPr="00D56EEB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29D" w:rsidRPr="00D56EEB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5: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9D" w:rsidRPr="00D56EEB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29D" w:rsidRPr="00D56EEB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A1529D" w:rsidRPr="00D56EEB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A1529D" w:rsidRPr="00D56EEB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A1529D" w:rsidRPr="00D56EEB" w:rsidRDefault="00A1529D" w:rsidP="00A1529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4</w:t>
            </w:r>
          </w:p>
        </w:tc>
      </w:tr>
      <w:tr w:rsidR="00265627" w:rsidRPr="00D56EEB" w:rsidTr="00A1529D">
        <w:trPr>
          <w:trHeight w:val="83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47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TRANSMISSÃO E DISTRIBUIÇÃO DE ENERGIA ELÉTRICA</w:t>
            </w:r>
          </w:p>
        </w:tc>
        <w:tc>
          <w:tcPr>
            <w:tcW w:w="1086" w:type="dxa"/>
            <w:vAlign w:val="center"/>
          </w:tcPr>
          <w:p w:rsidR="00265627" w:rsidRPr="00941A3D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21" w:type="dxa"/>
            <w:vAlign w:val="center"/>
          </w:tcPr>
          <w:p w:rsidR="00265627" w:rsidRPr="00D56EEB" w:rsidRDefault="00941A3D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Alana Kelly Xavier Santos </w:t>
            </w:r>
          </w:p>
        </w:tc>
        <w:tc>
          <w:tcPr>
            <w:tcW w:w="91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081360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5:40-17: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Bloco 4 </w:t>
            </w:r>
          </w:p>
        </w:tc>
      </w:tr>
      <w:tr w:rsidR="00265627" w:rsidRPr="00D56EEB" w:rsidTr="00A1529D">
        <w:trPr>
          <w:trHeight w:val="69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48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TECNOLOGIA DE CO</w:t>
            </w:r>
            <w:r>
              <w:rPr>
                <w:rFonts w:ascii="Cambria" w:hAnsi="Cambria"/>
                <w:b/>
                <w:sz w:val="20"/>
                <w:szCs w:val="20"/>
              </w:rPr>
              <w:t>NVERSÃO ENERGÉTICA DA BIOMASSA</w:t>
            </w:r>
          </w:p>
        </w:tc>
        <w:tc>
          <w:tcPr>
            <w:tcW w:w="1086" w:type="dxa"/>
            <w:vAlign w:val="center"/>
          </w:tcPr>
          <w:p w:rsidR="00265627" w:rsidRPr="00941A3D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821" w:type="dxa"/>
            <w:vAlign w:val="center"/>
          </w:tcPr>
          <w:p w:rsidR="00265627" w:rsidRPr="00D56EEB" w:rsidRDefault="00941A3D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manda Santana</w:t>
            </w:r>
          </w:p>
        </w:tc>
        <w:tc>
          <w:tcPr>
            <w:tcW w:w="912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6:3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</w:p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4</w:t>
            </w:r>
          </w:p>
        </w:tc>
      </w:tr>
    </w:tbl>
    <w:p w:rsidR="000447B2" w:rsidRPr="00D56EEB" w:rsidRDefault="000447B2" w:rsidP="000447B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75642" w:rsidRPr="00D56EEB" w:rsidRDefault="00075642" w:rsidP="00075642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ind w:left="720"/>
        <w:jc w:val="center"/>
        <w:rPr>
          <w:rFonts w:ascii="Cambria" w:hAnsi="Cambria"/>
          <w:kern w:val="24"/>
          <w:sz w:val="20"/>
          <w:szCs w:val="20"/>
        </w:rPr>
      </w:pPr>
      <w:r w:rsidRPr="00D56EEB">
        <w:rPr>
          <w:rFonts w:ascii="Cambria" w:hAnsi="Cambria"/>
          <w:kern w:val="24"/>
          <w:sz w:val="22"/>
          <w:szCs w:val="22"/>
        </w:rPr>
        <w:t>*A DISCIPLINA SERÁ COMPARTILHADA COM OS CURSOS DE ENGENHARIA FLORESTAL E AGROECOLOGIA</w:t>
      </w:r>
      <w:r w:rsidRPr="00D56EEB">
        <w:rPr>
          <w:rFonts w:ascii="Cambria" w:hAnsi="Cambria"/>
          <w:kern w:val="24"/>
          <w:sz w:val="20"/>
          <w:szCs w:val="20"/>
        </w:rPr>
        <w:t>.</w:t>
      </w:r>
    </w:p>
    <w:p w:rsidR="000A2FD2" w:rsidRPr="00D56EEB" w:rsidRDefault="000A2FD2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673EC" w:rsidRPr="00D56EEB" w:rsidRDefault="00F673EC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EB286D" w:rsidRDefault="00EB286D" w:rsidP="00F673EC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</w:p>
    <w:p w:rsidR="00EB286D" w:rsidRDefault="00EB286D" w:rsidP="00F673EC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</w:p>
    <w:p w:rsidR="00F673EC" w:rsidRPr="00D56EEB" w:rsidRDefault="00F673EC" w:rsidP="00F673EC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>ENGENHARIA DE ENERGIAS RENOVÁVEIS - 8º PERÍODO</w:t>
      </w:r>
    </w:p>
    <w:p w:rsidR="00F673EC" w:rsidRPr="00D56EEB" w:rsidRDefault="00F673EC" w:rsidP="00F673EC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69"/>
        <w:gridCol w:w="2977"/>
        <w:gridCol w:w="1057"/>
        <w:gridCol w:w="1417"/>
        <w:gridCol w:w="1276"/>
        <w:gridCol w:w="1276"/>
        <w:gridCol w:w="1275"/>
        <w:gridCol w:w="1417"/>
        <w:gridCol w:w="1418"/>
      </w:tblGrid>
      <w:tr w:rsidR="006077B3" w:rsidRPr="00D56EEB" w:rsidTr="00B92FCA">
        <w:trPr>
          <w:trHeight w:val="348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1069" w:type="dxa"/>
            <w:vMerge w:val="restart"/>
            <w:vAlign w:val="center"/>
          </w:tcPr>
          <w:p w:rsidR="006077B3" w:rsidRPr="006077B3" w:rsidRDefault="006077B3" w:rsidP="00A63AA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977" w:type="dxa"/>
            <w:vMerge w:val="restart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1057" w:type="dxa"/>
            <w:vMerge w:val="restart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6661" w:type="dxa"/>
            <w:gridSpan w:val="5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077B3" w:rsidRPr="00D56EEB" w:rsidRDefault="006077B3" w:rsidP="00B9080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6077B3" w:rsidRPr="00D56EEB" w:rsidTr="00B92FCA">
        <w:trPr>
          <w:trHeight w:val="351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265627" w:rsidRPr="00D56EEB" w:rsidTr="00B92FCA">
        <w:trPr>
          <w:trHeight w:val="75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49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ENERGIA SOLAR FOTOVOLTAICA</w:t>
            </w:r>
          </w:p>
        </w:tc>
        <w:tc>
          <w:tcPr>
            <w:tcW w:w="1069" w:type="dxa"/>
            <w:vAlign w:val="center"/>
          </w:tcPr>
          <w:p w:rsidR="00265627" w:rsidRPr="00941A3D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265627" w:rsidRPr="00D56EEB" w:rsidRDefault="00941A3D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Igor Cavalcante</w:t>
            </w:r>
          </w:p>
        </w:tc>
        <w:tc>
          <w:tcPr>
            <w:tcW w:w="1057" w:type="dxa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5627" w:rsidRPr="00D56EEB" w:rsidRDefault="00265627" w:rsidP="00265627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286D" w:rsidRDefault="00265627" w:rsidP="00EB286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FF1988">
              <w:rPr>
                <w:rFonts w:ascii="Cambria" w:hAnsi="Cambria"/>
                <w:kern w:val="24"/>
                <w:sz w:val="20"/>
                <w:szCs w:val="20"/>
              </w:rPr>
              <w:t>2</w:t>
            </w:r>
            <w:r w:rsidR="00EB286D">
              <w:rPr>
                <w:rFonts w:ascii="Cambria" w:hAnsi="Cambria"/>
                <w:kern w:val="24"/>
                <w:sz w:val="20"/>
                <w:szCs w:val="20"/>
              </w:rPr>
              <w:t xml:space="preserve"> </w:t>
            </w:r>
          </w:p>
          <w:p w:rsidR="00265627" w:rsidRPr="00D56EEB" w:rsidRDefault="00EB286D" w:rsidP="00EB286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loco 1</w:t>
            </w:r>
          </w:p>
        </w:tc>
      </w:tr>
      <w:tr w:rsidR="00957B08" w:rsidRPr="00D56EEB" w:rsidTr="00B92FCA">
        <w:trPr>
          <w:trHeight w:val="99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0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BIODIESEL</w:t>
            </w:r>
          </w:p>
        </w:tc>
        <w:tc>
          <w:tcPr>
            <w:tcW w:w="1069" w:type="dxa"/>
            <w:vAlign w:val="center"/>
          </w:tcPr>
          <w:p w:rsidR="00957B08" w:rsidRPr="00941A3D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977" w:type="dxa"/>
            <w:vAlign w:val="center"/>
          </w:tcPr>
          <w:p w:rsidR="00957B08" w:rsidRPr="00D56EEB" w:rsidRDefault="00941A3D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Amanda Santana </w:t>
            </w:r>
          </w:p>
        </w:tc>
        <w:tc>
          <w:tcPr>
            <w:tcW w:w="1057" w:type="dxa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86D" w:rsidRDefault="00EB286D" w:rsidP="00EB286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 xml:space="preserve">2 </w:t>
            </w:r>
          </w:p>
          <w:p w:rsidR="00957B08" w:rsidRPr="00D56EEB" w:rsidRDefault="00EB286D" w:rsidP="00EB286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loco de Energias</w:t>
            </w:r>
          </w:p>
        </w:tc>
      </w:tr>
      <w:tr w:rsidR="00957B08" w:rsidRPr="00D56EEB" w:rsidTr="00B92FCA">
        <w:trPr>
          <w:trHeight w:val="99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MÁQUINAS TÉRMICAS</w:t>
            </w:r>
          </w:p>
        </w:tc>
        <w:tc>
          <w:tcPr>
            <w:tcW w:w="1069" w:type="dxa"/>
            <w:vAlign w:val="center"/>
          </w:tcPr>
          <w:p w:rsidR="00957B08" w:rsidRPr="00941A3D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957B08" w:rsidRPr="00D56EEB" w:rsidRDefault="00941A3D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Ramon Vila Nova</w:t>
            </w:r>
          </w:p>
        </w:tc>
        <w:tc>
          <w:tcPr>
            <w:tcW w:w="1057" w:type="dxa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4:50-16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>: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286D" w:rsidRDefault="00EB286D" w:rsidP="00EB286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FF1988">
              <w:rPr>
                <w:rFonts w:ascii="Cambria" w:hAnsi="Cambria"/>
                <w:kern w:val="24"/>
                <w:sz w:val="20"/>
                <w:szCs w:val="20"/>
              </w:rPr>
              <w:t>2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 xml:space="preserve"> </w:t>
            </w:r>
          </w:p>
          <w:p w:rsidR="00957B08" w:rsidRPr="00D56EEB" w:rsidRDefault="00EB286D" w:rsidP="00EB286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loco 1</w:t>
            </w:r>
          </w:p>
        </w:tc>
      </w:tr>
      <w:tr w:rsidR="00957B08" w:rsidRPr="00D56EEB" w:rsidTr="00B92FCA">
        <w:trPr>
          <w:trHeight w:val="83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ELABORAÇÃO E ANÁLISE DE PROJETOS</w:t>
            </w:r>
          </w:p>
        </w:tc>
        <w:tc>
          <w:tcPr>
            <w:tcW w:w="1069" w:type="dxa"/>
            <w:vAlign w:val="center"/>
          </w:tcPr>
          <w:p w:rsidR="00957B08" w:rsidRPr="00941A3D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57B08" w:rsidRPr="00D56EEB" w:rsidRDefault="00941A3D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aulo Pedro da Silva</w:t>
            </w:r>
          </w:p>
        </w:tc>
        <w:tc>
          <w:tcPr>
            <w:tcW w:w="1057" w:type="dxa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B08" w:rsidRPr="00D56EEB" w:rsidRDefault="00EB286D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067303">
              <w:rPr>
                <w:rFonts w:ascii="Cambria" w:hAnsi="Cambria"/>
                <w:kern w:val="24"/>
                <w:sz w:val="20"/>
                <w:szCs w:val="20"/>
              </w:rPr>
              <w:t>1</w:t>
            </w:r>
          </w:p>
          <w:p w:rsidR="00957B08" w:rsidRPr="00D56EEB" w:rsidRDefault="00EB286D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loco 2</w:t>
            </w:r>
          </w:p>
        </w:tc>
      </w:tr>
      <w:tr w:rsidR="00957B08" w:rsidRPr="00D56EEB" w:rsidTr="00B92FCA">
        <w:trPr>
          <w:trHeight w:val="69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3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DINÂMICA DAS MÁQUINAS</w:t>
            </w:r>
          </w:p>
        </w:tc>
        <w:tc>
          <w:tcPr>
            <w:tcW w:w="1069" w:type="dxa"/>
            <w:vAlign w:val="center"/>
          </w:tcPr>
          <w:p w:rsidR="00957B08" w:rsidRPr="00941A3D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957B08" w:rsidRPr="00D56EEB" w:rsidRDefault="00941A3D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Ramon Vila Nova</w:t>
            </w:r>
          </w:p>
        </w:tc>
        <w:tc>
          <w:tcPr>
            <w:tcW w:w="1057" w:type="dxa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6:40-18: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B08" w:rsidRPr="00D56EEB" w:rsidRDefault="00957B08" w:rsidP="00957B08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86D" w:rsidRDefault="00EB286D" w:rsidP="00EB286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FF1988">
              <w:rPr>
                <w:rFonts w:ascii="Cambria" w:hAnsi="Cambria"/>
                <w:kern w:val="24"/>
                <w:sz w:val="20"/>
                <w:szCs w:val="20"/>
              </w:rPr>
              <w:t>2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 xml:space="preserve"> </w:t>
            </w:r>
          </w:p>
          <w:p w:rsidR="00957B08" w:rsidRPr="00D56EEB" w:rsidRDefault="00EB286D" w:rsidP="00EB286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loco 1</w:t>
            </w:r>
          </w:p>
        </w:tc>
      </w:tr>
    </w:tbl>
    <w:p w:rsidR="00F673EC" w:rsidRPr="00D56EEB" w:rsidRDefault="00F673EC" w:rsidP="00F761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BD7F70" w:rsidRPr="00D56EEB" w:rsidRDefault="00D937E3" w:rsidP="00BD7F70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ind w:left="720"/>
        <w:jc w:val="center"/>
        <w:rPr>
          <w:rFonts w:ascii="Cambria" w:hAnsi="Cambria"/>
          <w:kern w:val="24"/>
          <w:sz w:val="20"/>
          <w:szCs w:val="20"/>
        </w:rPr>
      </w:pPr>
      <w:r w:rsidRPr="00D56EEB">
        <w:rPr>
          <w:sz w:val="22"/>
          <w:szCs w:val="22"/>
        </w:rPr>
        <w:tab/>
      </w:r>
    </w:p>
    <w:p w:rsidR="00D937E3" w:rsidRPr="00D56EEB" w:rsidRDefault="00D937E3" w:rsidP="00D937E3">
      <w:pPr>
        <w:pStyle w:val="NormalWeb"/>
        <w:tabs>
          <w:tab w:val="left" w:pos="6525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937E3" w:rsidRPr="00D56EEB" w:rsidRDefault="00D937E3">
      <w:pPr>
        <w:spacing w:after="160" w:line="259" w:lineRule="auto"/>
        <w:rPr>
          <w:rFonts w:ascii="Times New Roman" w:eastAsia="Times New Roman" w:hAnsi="Times New Roman"/>
          <w:lang w:eastAsia="pt-BR"/>
        </w:rPr>
      </w:pPr>
      <w:r w:rsidRPr="00D56EEB">
        <w:br w:type="page"/>
      </w:r>
    </w:p>
    <w:p w:rsidR="00A63AA5" w:rsidRPr="00D56EEB" w:rsidRDefault="00A63AA5" w:rsidP="00A63AA5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>ENGENHARIA DE ENERGIAS RENOVÁVEIS - 9º PERÍODO</w:t>
      </w:r>
    </w:p>
    <w:p w:rsidR="00A63AA5" w:rsidRPr="00D56EEB" w:rsidRDefault="00A63AA5" w:rsidP="00A63AA5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6"/>
        <w:gridCol w:w="2977"/>
        <w:gridCol w:w="915"/>
        <w:gridCol w:w="1417"/>
        <w:gridCol w:w="1276"/>
        <w:gridCol w:w="1276"/>
        <w:gridCol w:w="1276"/>
        <w:gridCol w:w="1417"/>
        <w:gridCol w:w="1418"/>
      </w:tblGrid>
      <w:tr w:rsidR="006077B3" w:rsidRPr="00D56EEB" w:rsidTr="006077B3">
        <w:trPr>
          <w:trHeight w:val="348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786" w:type="dxa"/>
            <w:vMerge w:val="restart"/>
            <w:vAlign w:val="center"/>
          </w:tcPr>
          <w:p w:rsidR="006077B3" w:rsidRPr="006077B3" w:rsidRDefault="006077B3" w:rsidP="00A63AA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977" w:type="dxa"/>
            <w:vMerge w:val="restart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915" w:type="dxa"/>
            <w:vMerge w:val="restart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077B3" w:rsidRPr="00D56EEB" w:rsidRDefault="006077B3" w:rsidP="00B9080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6077B3" w:rsidRPr="00D56EEB" w:rsidTr="006077B3">
        <w:trPr>
          <w:trHeight w:val="351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6077B3" w:rsidRPr="00D56EEB" w:rsidTr="006077B3">
        <w:trPr>
          <w:trHeight w:val="75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ENERGIA HIDRÁULICA</w:t>
            </w:r>
          </w:p>
        </w:tc>
        <w:tc>
          <w:tcPr>
            <w:tcW w:w="786" w:type="dxa"/>
            <w:vAlign w:val="center"/>
          </w:tcPr>
          <w:p w:rsidR="006077B3" w:rsidRPr="00941A3D" w:rsidRDefault="006077B3" w:rsidP="00A1061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6077B3" w:rsidRPr="00D56EEB" w:rsidRDefault="00941A3D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Fábio Farias </w:t>
            </w:r>
          </w:p>
        </w:tc>
        <w:tc>
          <w:tcPr>
            <w:tcW w:w="915" w:type="dxa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77B3" w:rsidRPr="00D56EEB" w:rsidRDefault="006077B3" w:rsidP="00A63AA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7B3" w:rsidRPr="00D56EEB" w:rsidRDefault="006077B3" w:rsidP="00D9472C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D9472C">
              <w:rPr>
                <w:rFonts w:ascii="Cambria" w:hAnsi="Cambria"/>
                <w:kern w:val="24"/>
                <w:sz w:val="20"/>
                <w:szCs w:val="20"/>
              </w:rPr>
              <w:t>1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 Bloco de Energias</w:t>
            </w:r>
          </w:p>
        </w:tc>
      </w:tr>
      <w:tr w:rsidR="001F3275" w:rsidRPr="00D56EEB" w:rsidTr="006077B3">
        <w:trPr>
          <w:trHeight w:val="99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5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BIOGÁS</w:t>
            </w:r>
          </w:p>
        </w:tc>
        <w:tc>
          <w:tcPr>
            <w:tcW w:w="786" w:type="dxa"/>
            <w:vAlign w:val="center"/>
          </w:tcPr>
          <w:p w:rsidR="001F3275" w:rsidRPr="00941A3D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977" w:type="dxa"/>
            <w:vAlign w:val="center"/>
          </w:tcPr>
          <w:p w:rsidR="001F3275" w:rsidRPr="00D56EEB" w:rsidRDefault="00941A3D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assia Roberta Pontes</w:t>
            </w:r>
          </w:p>
        </w:tc>
        <w:tc>
          <w:tcPr>
            <w:tcW w:w="915" w:type="dxa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3275" w:rsidRPr="00D56EEB" w:rsidRDefault="00D9472C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Sala 1</w:t>
            </w:r>
            <w:r w:rsidR="001F3275"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 Bloco de Energias</w:t>
            </w:r>
          </w:p>
        </w:tc>
      </w:tr>
      <w:tr w:rsidR="001F3275" w:rsidRPr="00D56EEB" w:rsidTr="006077B3">
        <w:trPr>
          <w:trHeight w:val="99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6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ENERGIA EÓLICA</w:t>
            </w:r>
          </w:p>
        </w:tc>
        <w:tc>
          <w:tcPr>
            <w:tcW w:w="786" w:type="dxa"/>
            <w:vAlign w:val="center"/>
          </w:tcPr>
          <w:p w:rsidR="001F3275" w:rsidRPr="00941A3D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1F3275" w:rsidRPr="00D56EEB" w:rsidRDefault="00941A3D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56EEB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Sandro Correia / Márcio Cavalcante / </w:t>
            </w: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Ramon Vila Nova</w:t>
            </w:r>
          </w:p>
        </w:tc>
        <w:tc>
          <w:tcPr>
            <w:tcW w:w="915" w:type="dxa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6:40-18: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275" w:rsidRPr="00D56EEB" w:rsidRDefault="001F3275" w:rsidP="00D9472C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D9472C">
              <w:rPr>
                <w:rFonts w:ascii="Cambria" w:hAnsi="Cambria"/>
                <w:kern w:val="24"/>
                <w:sz w:val="20"/>
                <w:szCs w:val="20"/>
              </w:rPr>
              <w:t>1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 Bloco de Energias</w:t>
            </w:r>
          </w:p>
        </w:tc>
      </w:tr>
      <w:tr w:rsidR="001F3275" w:rsidRPr="00D56EEB" w:rsidTr="006077B3">
        <w:trPr>
          <w:trHeight w:val="83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7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>ECONOMIA PAR</w:t>
            </w:r>
            <w:r w:rsidR="004D60A9">
              <w:rPr>
                <w:rFonts w:ascii="Cambria" w:hAnsi="Cambria"/>
                <w:b/>
                <w:sz w:val="20"/>
                <w:szCs w:val="20"/>
              </w:rPr>
              <w:t>A A ENGENHARIA</w:t>
            </w:r>
          </w:p>
        </w:tc>
        <w:tc>
          <w:tcPr>
            <w:tcW w:w="786" w:type="dxa"/>
            <w:vAlign w:val="center"/>
          </w:tcPr>
          <w:p w:rsidR="001F3275" w:rsidRPr="00941A3D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36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F3275" w:rsidRPr="00D56EEB" w:rsidRDefault="00941A3D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Camila Karla Santos </w:t>
            </w:r>
          </w:p>
        </w:tc>
        <w:tc>
          <w:tcPr>
            <w:tcW w:w="915" w:type="dxa"/>
            <w:vAlign w:val="center"/>
          </w:tcPr>
          <w:p w:rsidR="001F3275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3275" w:rsidRPr="00D56EEB" w:rsidRDefault="001F3275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3275" w:rsidRPr="00D56EEB" w:rsidRDefault="00D9472C" w:rsidP="001F327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 w:rsidR="00CF6B36">
              <w:rPr>
                <w:rFonts w:ascii="Cambria" w:hAnsi="Cambria"/>
                <w:kern w:val="24"/>
                <w:sz w:val="20"/>
                <w:szCs w:val="20"/>
              </w:rPr>
              <w:t>2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 Bloco </w:t>
            </w:r>
            <w:r w:rsidR="00CF6B36">
              <w:rPr>
                <w:rFonts w:ascii="Cambria" w:hAnsi="Cambria"/>
                <w:kern w:val="24"/>
                <w:sz w:val="20"/>
                <w:szCs w:val="20"/>
              </w:rPr>
              <w:t>5</w:t>
            </w:r>
          </w:p>
        </w:tc>
      </w:tr>
      <w:tr w:rsidR="004D60A9" w:rsidRPr="00D56EEB" w:rsidTr="006077B3">
        <w:trPr>
          <w:trHeight w:val="69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4D60A9" w:rsidRPr="00D56EEB" w:rsidRDefault="004D60A9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8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ÉTICA E EXERCÍCIO PROFISSIONAL</w:t>
            </w:r>
          </w:p>
        </w:tc>
        <w:tc>
          <w:tcPr>
            <w:tcW w:w="786" w:type="dxa"/>
            <w:vAlign w:val="center"/>
          </w:tcPr>
          <w:p w:rsidR="004D60A9" w:rsidRPr="00941A3D" w:rsidRDefault="004D60A9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36h</w:t>
            </w:r>
          </w:p>
        </w:tc>
        <w:tc>
          <w:tcPr>
            <w:tcW w:w="2977" w:type="dxa"/>
            <w:vAlign w:val="center"/>
          </w:tcPr>
          <w:p w:rsidR="004D60A9" w:rsidRPr="00D56EEB" w:rsidRDefault="00941A3D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aulo Pedro da Silva</w:t>
            </w:r>
          </w:p>
        </w:tc>
        <w:tc>
          <w:tcPr>
            <w:tcW w:w="915" w:type="dxa"/>
            <w:vAlign w:val="center"/>
          </w:tcPr>
          <w:p w:rsidR="004D60A9" w:rsidRPr="00D56EEB" w:rsidRDefault="004D60A9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0A9" w:rsidRPr="00D56EEB" w:rsidRDefault="004D60A9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60A9" w:rsidRPr="00D56EEB" w:rsidRDefault="004D60A9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60A9" w:rsidRPr="00D56EEB" w:rsidRDefault="004D60A9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4:50-16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>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0A9" w:rsidRPr="00D56EEB" w:rsidRDefault="004D60A9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60A9" w:rsidRPr="00D56EEB" w:rsidRDefault="004D60A9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0A9" w:rsidRPr="00D56EEB" w:rsidRDefault="00D9472C" w:rsidP="004D60A9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>1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 Bloco de Energias</w:t>
            </w:r>
          </w:p>
        </w:tc>
      </w:tr>
    </w:tbl>
    <w:p w:rsidR="00CB3C19" w:rsidRPr="00D56EEB" w:rsidRDefault="00CB3C19" w:rsidP="00CB3C19">
      <w:pPr>
        <w:spacing w:after="0" w:line="259" w:lineRule="auto"/>
        <w:jc w:val="center"/>
        <w:rPr>
          <w:rFonts w:ascii="Cambria" w:hAnsi="Cambria"/>
          <w:kern w:val="24"/>
        </w:rPr>
      </w:pPr>
    </w:p>
    <w:p w:rsidR="00295E4F" w:rsidRDefault="00295E4F">
      <w:pPr>
        <w:spacing w:after="160" w:line="259" w:lineRule="auto"/>
        <w:rPr>
          <w:rFonts w:ascii="Cambria" w:eastAsia="Times New Roman" w:hAnsi="Cambria"/>
          <w:b/>
          <w:kern w:val="24"/>
          <w:sz w:val="36"/>
          <w:szCs w:val="36"/>
          <w:u w:val="single"/>
          <w:lang w:eastAsia="pt-BR"/>
        </w:rPr>
      </w:pPr>
      <w:r>
        <w:rPr>
          <w:rFonts w:ascii="Cambria" w:hAnsi="Cambria"/>
          <w:b/>
          <w:kern w:val="24"/>
          <w:sz w:val="36"/>
          <w:szCs w:val="36"/>
          <w:u w:val="single"/>
        </w:rPr>
        <w:br w:type="page"/>
      </w:r>
    </w:p>
    <w:p w:rsidR="00295E4F" w:rsidRPr="00D56EEB" w:rsidRDefault="00295E4F" w:rsidP="00295E4F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>ENGEN</w:t>
      </w:r>
      <w:r>
        <w:rPr>
          <w:rFonts w:ascii="Cambria" w:hAnsi="Cambria"/>
          <w:b/>
          <w:kern w:val="24"/>
          <w:sz w:val="36"/>
          <w:szCs w:val="36"/>
          <w:u w:val="single"/>
        </w:rPr>
        <w:t>HARIA DE ENERGIAS RENOVÁVEIS - 10</w:t>
      </w:r>
      <w:r w:rsidRPr="00D56EEB">
        <w:rPr>
          <w:rFonts w:ascii="Cambria" w:hAnsi="Cambria"/>
          <w:b/>
          <w:kern w:val="24"/>
          <w:sz w:val="36"/>
          <w:szCs w:val="36"/>
          <w:u w:val="single"/>
        </w:rPr>
        <w:t>º PERÍODO</w:t>
      </w:r>
    </w:p>
    <w:p w:rsidR="00295E4F" w:rsidRPr="00D56EEB" w:rsidRDefault="00295E4F" w:rsidP="00295E4F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6"/>
        <w:gridCol w:w="2977"/>
        <w:gridCol w:w="915"/>
        <w:gridCol w:w="1417"/>
        <w:gridCol w:w="1276"/>
        <w:gridCol w:w="1276"/>
        <w:gridCol w:w="1276"/>
        <w:gridCol w:w="1417"/>
        <w:gridCol w:w="1418"/>
      </w:tblGrid>
      <w:tr w:rsidR="00295E4F" w:rsidRPr="00D56EEB" w:rsidTr="002C4AB5">
        <w:trPr>
          <w:trHeight w:val="348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786" w:type="dxa"/>
            <w:vMerge w:val="restart"/>
            <w:vAlign w:val="center"/>
          </w:tcPr>
          <w:p w:rsidR="00295E4F" w:rsidRPr="006077B3" w:rsidRDefault="00295E4F" w:rsidP="002C4AB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977" w:type="dxa"/>
            <w:vMerge w:val="restart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915" w:type="dxa"/>
            <w:vMerge w:val="restart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295E4F" w:rsidRPr="00D56EEB" w:rsidTr="002C4AB5">
        <w:trPr>
          <w:trHeight w:val="351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5E4F" w:rsidRPr="00D56EEB" w:rsidRDefault="00295E4F" w:rsidP="002C4AB5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295E4F" w:rsidRPr="00D56EEB" w:rsidTr="002C4AB5">
        <w:trPr>
          <w:trHeight w:val="75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95E4F" w:rsidRPr="00D56EEB" w:rsidRDefault="00295E4F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EERB15</w:t>
            </w:r>
            <w:r>
              <w:rPr>
                <w:rFonts w:ascii="Cambria" w:hAnsi="Cambria"/>
                <w:b/>
                <w:sz w:val="20"/>
                <w:szCs w:val="20"/>
              </w:rPr>
              <w:t>9 - ETANOL</w:t>
            </w:r>
          </w:p>
        </w:tc>
        <w:tc>
          <w:tcPr>
            <w:tcW w:w="786" w:type="dxa"/>
            <w:vAlign w:val="center"/>
          </w:tcPr>
          <w:p w:rsidR="00295E4F" w:rsidRPr="00941A3D" w:rsidRDefault="00295E4F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295E4F" w:rsidRPr="00D56EEB" w:rsidRDefault="00941A3D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Gildemberg</w:t>
            </w:r>
            <w:proofErr w:type="spellEnd"/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Amorim </w:t>
            </w:r>
          </w:p>
        </w:tc>
        <w:tc>
          <w:tcPr>
            <w:tcW w:w="915" w:type="dxa"/>
            <w:vAlign w:val="center"/>
          </w:tcPr>
          <w:p w:rsidR="00295E4F" w:rsidRPr="00D56EEB" w:rsidRDefault="00295E4F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E4F" w:rsidRPr="00D56EEB" w:rsidRDefault="00295E4F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E4F" w:rsidRPr="00D56EEB" w:rsidRDefault="00295E4F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5E4F" w:rsidRPr="00D56EEB" w:rsidRDefault="00295E4F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3:00-14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E4F" w:rsidRPr="00D56EEB" w:rsidRDefault="00295E4F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5E4F" w:rsidRPr="00D56EEB" w:rsidRDefault="00295E4F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5E4F" w:rsidRPr="00D56EEB" w:rsidRDefault="00295E4F" w:rsidP="00295E4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ala 2 Bloco de Energias</w:t>
            </w:r>
          </w:p>
        </w:tc>
      </w:tr>
      <w:tr w:rsidR="00DD55DB" w:rsidRPr="00D56EEB" w:rsidTr="002C4AB5">
        <w:trPr>
          <w:trHeight w:val="75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ERB160 – EFICIÊNCIA E GESTÃO ENERGÉTICA</w:t>
            </w:r>
          </w:p>
        </w:tc>
        <w:tc>
          <w:tcPr>
            <w:tcW w:w="786" w:type="dxa"/>
            <w:vAlign w:val="center"/>
          </w:tcPr>
          <w:p w:rsidR="00DD55DB" w:rsidRPr="00941A3D" w:rsidRDefault="00941A3D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</w:t>
            </w:r>
            <w:r w:rsidR="00DD55DB" w:rsidRPr="00941A3D">
              <w:rPr>
                <w:rFonts w:ascii="Cambria" w:hAnsi="Cambria"/>
                <w:sz w:val="20"/>
                <w:szCs w:val="20"/>
              </w:rPr>
              <w:t>h</w:t>
            </w:r>
          </w:p>
        </w:tc>
        <w:tc>
          <w:tcPr>
            <w:tcW w:w="2977" w:type="dxa"/>
            <w:vAlign w:val="center"/>
          </w:tcPr>
          <w:p w:rsidR="00DD55DB" w:rsidRPr="00D56EEB" w:rsidRDefault="00941A3D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Alana Kelly Xavier </w:t>
            </w:r>
          </w:p>
        </w:tc>
        <w:tc>
          <w:tcPr>
            <w:tcW w:w="915" w:type="dxa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2 Bloco </w:t>
            </w:r>
            <w:r w:rsidR="00CF6B36">
              <w:rPr>
                <w:rFonts w:ascii="Cambria" w:hAnsi="Cambria"/>
                <w:kern w:val="24"/>
                <w:sz w:val="20"/>
                <w:szCs w:val="20"/>
              </w:rPr>
              <w:t>2</w:t>
            </w:r>
          </w:p>
        </w:tc>
      </w:tr>
      <w:tr w:rsidR="00DD55DB" w:rsidRPr="00D56EEB" w:rsidTr="002C4AB5">
        <w:trPr>
          <w:trHeight w:val="99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ERB161 – GESTÃO EMPRESARIAL E MARKETING</w:t>
            </w:r>
          </w:p>
        </w:tc>
        <w:tc>
          <w:tcPr>
            <w:tcW w:w="786" w:type="dxa"/>
            <w:vAlign w:val="center"/>
          </w:tcPr>
          <w:p w:rsidR="00DD55DB" w:rsidRPr="00941A3D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54h</w:t>
            </w:r>
          </w:p>
        </w:tc>
        <w:tc>
          <w:tcPr>
            <w:tcW w:w="2977" w:type="dxa"/>
            <w:vAlign w:val="center"/>
          </w:tcPr>
          <w:p w:rsidR="00DD55DB" w:rsidRPr="00D56EEB" w:rsidRDefault="00941A3D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Camila Karla Santos </w:t>
            </w:r>
          </w:p>
        </w:tc>
        <w:tc>
          <w:tcPr>
            <w:tcW w:w="915" w:type="dxa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4:50-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55DB" w:rsidRPr="00D56EEB" w:rsidRDefault="00DD55DB" w:rsidP="00DD55DB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2 Bloco </w:t>
            </w:r>
            <w:r w:rsidR="00926D7A">
              <w:rPr>
                <w:rFonts w:ascii="Cambria" w:hAnsi="Cambria"/>
                <w:kern w:val="24"/>
                <w:sz w:val="20"/>
                <w:szCs w:val="20"/>
              </w:rPr>
              <w:t>6</w:t>
            </w:r>
          </w:p>
        </w:tc>
      </w:tr>
    </w:tbl>
    <w:p w:rsidR="00295E4F" w:rsidRDefault="00295E4F">
      <w:pPr>
        <w:spacing w:after="160" w:line="259" w:lineRule="auto"/>
        <w:rPr>
          <w:rFonts w:ascii="Cambria" w:eastAsia="Times New Roman" w:hAnsi="Cambria"/>
          <w:b/>
          <w:kern w:val="24"/>
          <w:sz w:val="36"/>
          <w:szCs w:val="36"/>
          <w:u w:val="single"/>
          <w:lang w:eastAsia="pt-BR"/>
        </w:rPr>
      </w:pPr>
    </w:p>
    <w:p w:rsidR="00295E4F" w:rsidRDefault="00295E4F">
      <w:pPr>
        <w:spacing w:after="160" w:line="259" w:lineRule="auto"/>
        <w:rPr>
          <w:rFonts w:ascii="Cambria" w:eastAsia="Times New Roman" w:hAnsi="Cambria"/>
          <w:b/>
          <w:kern w:val="24"/>
          <w:sz w:val="36"/>
          <w:szCs w:val="36"/>
          <w:u w:val="single"/>
          <w:lang w:eastAsia="pt-BR"/>
        </w:rPr>
      </w:pPr>
      <w:r>
        <w:rPr>
          <w:rFonts w:ascii="Cambria" w:hAnsi="Cambria"/>
          <w:b/>
          <w:kern w:val="24"/>
          <w:sz w:val="36"/>
          <w:szCs w:val="36"/>
          <w:u w:val="single"/>
        </w:rPr>
        <w:br w:type="page"/>
      </w:r>
    </w:p>
    <w:p w:rsidR="00D937E3" w:rsidRPr="00D56EEB" w:rsidRDefault="00D937E3" w:rsidP="00D937E3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b/>
          <w:kern w:val="24"/>
          <w:sz w:val="36"/>
          <w:szCs w:val="36"/>
          <w:u w:val="single"/>
        </w:rPr>
      </w:pPr>
      <w:r w:rsidRPr="00D56EEB">
        <w:rPr>
          <w:rFonts w:ascii="Cambria" w:hAnsi="Cambria"/>
          <w:b/>
          <w:kern w:val="24"/>
          <w:sz w:val="36"/>
          <w:szCs w:val="36"/>
          <w:u w:val="single"/>
        </w:rPr>
        <w:lastRenderedPageBreak/>
        <w:t>ENGENHARIA DE ENERGIAS RENOVÁVEIS – DISCIPLINAS ELETIVAS</w:t>
      </w:r>
      <w:r w:rsidR="00B9080F" w:rsidRPr="00D56EEB">
        <w:rPr>
          <w:rFonts w:ascii="Cambria" w:hAnsi="Cambria"/>
          <w:b/>
          <w:kern w:val="24"/>
          <w:sz w:val="36"/>
          <w:szCs w:val="36"/>
          <w:u w:val="single"/>
        </w:rPr>
        <w:t xml:space="preserve"> E TURMAS EXTRAS</w:t>
      </w:r>
    </w:p>
    <w:p w:rsidR="00D937E3" w:rsidRPr="00D56EEB" w:rsidRDefault="00D937E3" w:rsidP="00D937E3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0"/>
        </w:tabs>
        <w:spacing w:before="0" w:beforeAutospacing="0" w:after="0" w:afterAutospacing="0"/>
        <w:jc w:val="center"/>
        <w:rPr>
          <w:rFonts w:ascii="Cambria" w:hAnsi="Cambria"/>
          <w:kern w:val="24"/>
          <w:sz w:val="36"/>
          <w:szCs w:val="36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8"/>
        <w:gridCol w:w="2977"/>
        <w:gridCol w:w="821"/>
        <w:gridCol w:w="1413"/>
        <w:gridCol w:w="1417"/>
        <w:gridCol w:w="1276"/>
        <w:gridCol w:w="1417"/>
        <w:gridCol w:w="1418"/>
        <w:gridCol w:w="992"/>
      </w:tblGrid>
      <w:tr w:rsidR="006077B3" w:rsidRPr="00D56EEB" w:rsidTr="00D72EAB">
        <w:trPr>
          <w:trHeight w:val="348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Disciplinas</w:t>
            </w:r>
          </w:p>
        </w:tc>
        <w:tc>
          <w:tcPr>
            <w:tcW w:w="738" w:type="dxa"/>
            <w:vMerge w:val="restart"/>
            <w:vAlign w:val="center"/>
          </w:tcPr>
          <w:p w:rsidR="006077B3" w:rsidRPr="006077B3" w:rsidRDefault="006077B3" w:rsidP="0041663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.H.</w:t>
            </w:r>
          </w:p>
        </w:tc>
        <w:tc>
          <w:tcPr>
            <w:tcW w:w="2977" w:type="dxa"/>
            <w:vMerge w:val="restart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after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Professor(es)</w:t>
            </w:r>
          </w:p>
        </w:tc>
        <w:tc>
          <w:tcPr>
            <w:tcW w:w="821" w:type="dxa"/>
            <w:vMerge w:val="restart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Turma</w:t>
            </w:r>
          </w:p>
        </w:tc>
        <w:tc>
          <w:tcPr>
            <w:tcW w:w="6941" w:type="dxa"/>
            <w:gridSpan w:val="5"/>
            <w:shd w:val="clear" w:color="auto" w:fill="auto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Horário das Aul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7B3" w:rsidRPr="00D56EEB" w:rsidRDefault="006077B3" w:rsidP="00B9080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Local</w:t>
            </w:r>
          </w:p>
        </w:tc>
      </w:tr>
      <w:tr w:rsidR="006077B3" w:rsidRPr="00D56EEB" w:rsidTr="00D72EAB">
        <w:trPr>
          <w:trHeight w:val="351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both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gunda-f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Terça-f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arta-fe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Quinta-f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7B3" w:rsidRPr="00D56EEB" w:rsidRDefault="006077B3" w:rsidP="0041663A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Sexta-feir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7B3" w:rsidRPr="00D56EEB" w:rsidRDefault="006077B3" w:rsidP="00B9080F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</w:tr>
      <w:tr w:rsidR="00941A3D" w:rsidRPr="00D56EEB" w:rsidTr="00D72EAB">
        <w:trPr>
          <w:trHeight w:val="35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ERB125 – ADMINISTRAÇÃO E PLANEJAMENTO ENERGÉTICO</w:t>
            </w:r>
          </w:p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</w:p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F82862">
              <w:rPr>
                <w:rFonts w:ascii="Cambria" w:hAnsi="Cambria"/>
                <w:b/>
                <w:sz w:val="18"/>
                <w:szCs w:val="20"/>
              </w:rPr>
              <w:t xml:space="preserve">Liberada a partir do </w:t>
            </w:r>
            <w:r w:rsidR="00F6634E" w:rsidRPr="00F82862">
              <w:rPr>
                <w:rFonts w:ascii="Cambria" w:hAnsi="Cambria"/>
                <w:b/>
                <w:sz w:val="18"/>
                <w:szCs w:val="20"/>
              </w:rPr>
              <w:t>2º</w:t>
            </w:r>
            <w:r w:rsidRPr="00F82862">
              <w:rPr>
                <w:rFonts w:ascii="Cambria" w:hAnsi="Cambria"/>
                <w:b/>
                <w:sz w:val="18"/>
                <w:szCs w:val="20"/>
              </w:rPr>
              <w:t xml:space="preserve"> Período</w:t>
            </w:r>
          </w:p>
        </w:tc>
        <w:tc>
          <w:tcPr>
            <w:tcW w:w="738" w:type="dxa"/>
            <w:vAlign w:val="center"/>
          </w:tcPr>
          <w:p w:rsidR="00941A3D" w:rsidRPr="00941A3D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Eliel Santana </w:t>
            </w:r>
          </w:p>
        </w:tc>
        <w:tc>
          <w:tcPr>
            <w:tcW w:w="821" w:type="dxa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4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>: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>5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>0-16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>1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>4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>: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>5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>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 xml:space="preserve">1 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>Bloco de Energias</w:t>
            </w:r>
          </w:p>
        </w:tc>
      </w:tr>
      <w:tr w:rsidR="00941A3D" w:rsidRPr="00D56EEB" w:rsidTr="00D72EAB">
        <w:trPr>
          <w:trHeight w:val="69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D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ERB141 – APROVEITAMENTO ENERGÉTICOS DOS RESÍDUOS AGROINDUSTRIAIS</w:t>
            </w:r>
          </w:p>
          <w:p w:rsidR="00941A3D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</w:p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F82862">
              <w:rPr>
                <w:rFonts w:ascii="Cambria" w:hAnsi="Cambria"/>
                <w:b/>
                <w:sz w:val="18"/>
                <w:szCs w:val="20"/>
              </w:rPr>
              <w:t xml:space="preserve">Liberada a partir do </w:t>
            </w:r>
            <w:r w:rsidR="00F82862" w:rsidRPr="00F82862">
              <w:rPr>
                <w:rFonts w:ascii="Cambria" w:hAnsi="Cambria"/>
                <w:b/>
                <w:sz w:val="18"/>
                <w:szCs w:val="20"/>
              </w:rPr>
              <w:t>3º</w:t>
            </w:r>
            <w:r w:rsidRPr="00F82862">
              <w:rPr>
                <w:rFonts w:ascii="Cambria" w:hAnsi="Cambria"/>
                <w:b/>
                <w:sz w:val="18"/>
                <w:szCs w:val="20"/>
              </w:rPr>
              <w:t xml:space="preserve"> Períod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3D" w:rsidRPr="00941A3D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Eliel Santana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3D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D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6:40 –</w:t>
            </w:r>
            <w:bookmarkStart w:id="0" w:name="_GoBack"/>
            <w:bookmarkEnd w:id="0"/>
            <w:r>
              <w:rPr>
                <w:rFonts w:ascii="Cambria" w:hAnsi="Cambria"/>
                <w:kern w:val="24"/>
                <w:sz w:val="20"/>
                <w:szCs w:val="20"/>
              </w:rPr>
              <w:t xml:space="preserve"> 1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D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6:40 – 1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Sala </w:t>
            </w:r>
            <w:r>
              <w:rPr>
                <w:rFonts w:ascii="Cambria" w:hAnsi="Cambria"/>
                <w:kern w:val="24"/>
                <w:sz w:val="20"/>
                <w:szCs w:val="20"/>
              </w:rPr>
              <w:t>2</w:t>
            </w:r>
            <w:r w:rsidRPr="00D56EEB">
              <w:rPr>
                <w:rFonts w:ascii="Cambria" w:hAnsi="Cambria"/>
                <w:kern w:val="24"/>
                <w:sz w:val="20"/>
                <w:szCs w:val="20"/>
              </w:rPr>
              <w:t xml:space="preserve"> Bloco de Energias</w:t>
            </w:r>
          </w:p>
        </w:tc>
      </w:tr>
      <w:tr w:rsidR="00941A3D" w:rsidRPr="00D56EEB" w:rsidTr="00D72EAB">
        <w:trPr>
          <w:trHeight w:val="69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</w:p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ERB142 – EMPREENDEDORISMO*</w:t>
            </w:r>
          </w:p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</w:p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56EEB">
              <w:rPr>
                <w:rFonts w:ascii="Cambria" w:hAnsi="Cambria"/>
                <w:b/>
                <w:sz w:val="20"/>
                <w:szCs w:val="20"/>
              </w:rPr>
              <w:t>Liberada a partir do S</w:t>
            </w:r>
            <w:r>
              <w:rPr>
                <w:rFonts w:ascii="Cambria" w:hAnsi="Cambria"/>
                <w:b/>
                <w:sz w:val="20"/>
                <w:szCs w:val="20"/>
              </w:rPr>
              <w:t>egundo</w:t>
            </w:r>
            <w:r w:rsidRPr="00D56EEB">
              <w:rPr>
                <w:rFonts w:ascii="Cambria" w:hAnsi="Cambria"/>
                <w:b/>
                <w:sz w:val="20"/>
                <w:szCs w:val="20"/>
              </w:rPr>
              <w:t xml:space="preserve"> Período</w:t>
            </w:r>
          </w:p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41A3D" w:rsidRPr="00941A3D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 w:rsidRPr="00941A3D"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Eduardo </w:t>
            </w:r>
            <w:proofErr w:type="spellStart"/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Setton</w:t>
            </w:r>
            <w:proofErr w:type="spellEnd"/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Sampaio</w:t>
            </w:r>
          </w:p>
        </w:tc>
        <w:tc>
          <w:tcPr>
            <w:tcW w:w="821" w:type="dxa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7:10 – 18: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17:10 – 18: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1A3D" w:rsidRPr="00D56EEB" w:rsidRDefault="00941A3D" w:rsidP="00941A3D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CTEC</w:t>
            </w:r>
          </w:p>
        </w:tc>
      </w:tr>
      <w:tr w:rsidR="00BC1CCE" w:rsidRPr="00D56EEB" w:rsidTr="00D72EAB">
        <w:trPr>
          <w:trHeight w:val="69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C1CCE" w:rsidRPr="00D56EEB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ERB093 – CÁLCULO 1</w:t>
            </w:r>
          </w:p>
        </w:tc>
        <w:tc>
          <w:tcPr>
            <w:tcW w:w="738" w:type="dxa"/>
            <w:vAlign w:val="center"/>
          </w:tcPr>
          <w:p w:rsidR="00BC1CCE" w:rsidRPr="00941A3D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BC1CCE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aulo Clemente</w:t>
            </w:r>
          </w:p>
        </w:tc>
        <w:tc>
          <w:tcPr>
            <w:tcW w:w="821" w:type="dxa"/>
            <w:vAlign w:val="center"/>
          </w:tcPr>
          <w:p w:rsidR="00BC1CCE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CCE" w:rsidRPr="00D56EEB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CCE" w:rsidRPr="00D56EEB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8:20 – 12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1CCE" w:rsidRPr="00D56EEB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CCE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1CCE" w:rsidRPr="00D56EEB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CCE" w:rsidRPr="00F82862" w:rsidRDefault="00BC1CC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18"/>
                <w:szCs w:val="18"/>
              </w:rPr>
            </w:pPr>
            <w:r w:rsidRPr="00F82862">
              <w:rPr>
                <w:rFonts w:ascii="Cambria" w:hAnsi="Cambria"/>
                <w:kern w:val="24"/>
                <w:sz w:val="18"/>
                <w:szCs w:val="18"/>
              </w:rPr>
              <w:t>Auditório Arthur Ferreira Lopes</w:t>
            </w:r>
          </w:p>
        </w:tc>
      </w:tr>
      <w:tr w:rsidR="00F6634E" w:rsidRPr="00D56EEB" w:rsidTr="00D72EAB">
        <w:trPr>
          <w:trHeight w:val="69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F6634E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D7439D">
              <w:rPr>
                <w:rFonts w:ascii="Cambria" w:hAnsi="Cambria"/>
                <w:b/>
                <w:sz w:val="20"/>
                <w:szCs w:val="20"/>
              </w:rPr>
              <w:t>EGFB017 – CÁLCULO 2</w:t>
            </w:r>
          </w:p>
        </w:tc>
        <w:tc>
          <w:tcPr>
            <w:tcW w:w="738" w:type="dxa"/>
            <w:vAlign w:val="center"/>
          </w:tcPr>
          <w:p w:rsidR="00F6634E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2h</w:t>
            </w:r>
          </w:p>
        </w:tc>
        <w:tc>
          <w:tcPr>
            <w:tcW w:w="2977" w:type="dxa"/>
            <w:vAlign w:val="center"/>
          </w:tcPr>
          <w:p w:rsidR="00F6634E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aulo Clemente</w:t>
            </w:r>
          </w:p>
        </w:tc>
        <w:tc>
          <w:tcPr>
            <w:tcW w:w="821" w:type="dxa"/>
            <w:vAlign w:val="center"/>
          </w:tcPr>
          <w:p w:rsidR="00F6634E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>
              <w:rPr>
                <w:rFonts w:ascii="Cambria" w:hAnsi="Cambria"/>
                <w:kern w:val="24"/>
                <w:sz w:val="20"/>
                <w:szCs w:val="20"/>
              </w:rPr>
              <w:t>B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6634E" w:rsidRPr="00D56EEB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634E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34E" w:rsidRPr="00D56EEB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634E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634E" w:rsidRPr="00D56EEB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jc w:val="center"/>
              <w:rPr>
                <w:rFonts w:ascii="Cambria" w:hAnsi="Cambria"/>
                <w:kern w:val="24"/>
                <w:sz w:val="20"/>
                <w:szCs w:val="20"/>
              </w:rPr>
            </w:pPr>
            <w:r w:rsidRPr="00F6634E">
              <w:rPr>
                <w:rFonts w:ascii="Cambria" w:hAnsi="Cambria"/>
                <w:kern w:val="24"/>
                <w:sz w:val="20"/>
                <w:szCs w:val="20"/>
              </w:rPr>
              <w:t>8:20 – 12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34E" w:rsidRPr="00F82862" w:rsidRDefault="00F6634E" w:rsidP="00BC1CCE">
            <w:pPr>
              <w:pStyle w:val="Normal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</w:tabs>
              <w:spacing w:before="0" w:beforeAutospacing="0" w:after="0" w:afterAutospacing="0"/>
              <w:rPr>
                <w:rFonts w:ascii="Cambria" w:hAnsi="Cambria"/>
                <w:kern w:val="24"/>
                <w:sz w:val="20"/>
                <w:szCs w:val="20"/>
              </w:rPr>
            </w:pPr>
            <w:r w:rsidRPr="00F82862">
              <w:rPr>
                <w:kern w:val="24"/>
                <w:sz w:val="20"/>
                <w:szCs w:val="20"/>
              </w:rPr>
              <w:t>Sala antigo PMGCA</w:t>
            </w:r>
          </w:p>
        </w:tc>
      </w:tr>
    </w:tbl>
    <w:p w:rsidR="00512A9A" w:rsidRDefault="00512A9A" w:rsidP="00D937E3">
      <w:pPr>
        <w:pStyle w:val="NormalWeb"/>
        <w:tabs>
          <w:tab w:val="left" w:pos="6525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F6634E" w:rsidRPr="00D56EEB" w:rsidRDefault="00F6634E" w:rsidP="00D937E3">
      <w:pPr>
        <w:pStyle w:val="NormalWeb"/>
        <w:tabs>
          <w:tab w:val="left" w:pos="6525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512A9A" w:rsidRPr="00736228" w:rsidRDefault="00295E4F" w:rsidP="00F82862">
      <w:pPr>
        <w:spacing w:after="0" w:line="259" w:lineRule="auto"/>
        <w:jc w:val="center"/>
        <w:rPr>
          <w:sz w:val="20"/>
          <w:szCs w:val="20"/>
        </w:rPr>
      </w:pPr>
      <w:r w:rsidRPr="00D56EEB">
        <w:rPr>
          <w:rFonts w:ascii="Cambria" w:hAnsi="Cambria"/>
          <w:kern w:val="24"/>
        </w:rPr>
        <w:t>*</w:t>
      </w:r>
      <w:r w:rsidRPr="00736228">
        <w:rPr>
          <w:rFonts w:ascii="Cambria" w:hAnsi="Cambria"/>
          <w:kern w:val="24"/>
          <w:sz w:val="20"/>
          <w:szCs w:val="20"/>
        </w:rPr>
        <w:t xml:space="preserve">A DISCIPLINA SERÁ OFERTADA PELO CURSO DE ENGENHARIA CIVIL DO CTEC (A. C. SIMÕES). OS ALUNOS QUE QUISEREM CURSAR, DEVERÃO REALIZAR A SOLICITAÇÃO À COORDENAÇÃO DE ENGENHARIA DE ENERGIAS RENOVÁVEIS NO INÍCIO DO </w:t>
      </w:r>
      <w:r w:rsidRPr="00736228">
        <w:rPr>
          <w:rFonts w:ascii="Cambria" w:hAnsi="Cambria"/>
          <w:kern w:val="24"/>
          <w:sz w:val="20"/>
          <w:szCs w:val="20"/>
          <w:u w:val="single"/>
        </w:rPr>
        <w:t>PERÍODO DE MATRÍCULA EM VAGAS REMANESCENTES</w:t>
      </w:r>
      <w:r w:rsidRPr="00736228">
        <w:rPr>
          <w:rFonts w:ascii="Cambria" w:hAnsi="Cambria"/>
          <w:kern w:val="24"/>
          <w:sz w:val="20"/>
          <w:szCs w:val="20"/>
        </w:rPr>
        <w:t xml:space="preserve">. </w:t>
      </w:r>
    </w:p>
    <w:sectPr w:rsidR="00512A9A" w:rsidRPr="00736228" w:rsidSect="007B7DAA">
      <w:headerReference w:type="default" r:id="rId8"/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BB4" w:rsidRDefault="008F3BB4" w:rsidP="006B3EFB">
      <w:pPr>
        <w:spacing w:after="0" w:line="240" w:lineRule="auto"/>
      </w:pPr>
      <w:r>
        <w:separator/>
      </w:r>
    </w:p>
  </w:endnote>
  <w:endnote w:type="continuationSeparator" w:id="0">
    <w:p w:rsidR="008F3BB4" w:rsidRDefault="008F3BB4" w:rsidP="006B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BB4" w:rsidRDefault="008F3BB4" w:rsidP="006B3EFB">
      <w:pPr>
        <w:spacing w:after="0" w:line="240" w:lineRule="auto"/>
      </w:pPr>
      <w:r>
        <w:separator/>
      </w:r>
    </w:p>
  </w:footnote>
  <w:footnote w:type="continuationSeparator" w:id="0">
    <w:p w:rsidR="008F3BB4" w:rsidRDefault="008F3BB4" w:rsidP="006B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AB" w:rsidRPr="00F02E6D" w:rsidRDefault="00D72EAB" w:rsidP="000447B2">
    <w:pPr>
      <w:pStyle w:val="NormalWeb"/>
      <w:spacing w:before="0" w:beforeAutospacing="0" w:after="0" w:afterAutospacing="0"/>
      <w:jc w:val="center"/>
      <w:rPr>
        <w:rFonts w:ascii="Cambria" w:hAnsi="Cambria"/>
        <w:color w:val="000000"/>
        <w:kern w:val="24"/>
        <w:sz w:val="28"/>
        <w:szCs w:val="28"/>
      </w:rPr>
    </w:pPr>
    <w:r>
      <w:rPr>
        <w:rFonts w:ascii="Cambria" w:hAnsi="Cambria"/>
        <w:noProof/>
        <w:color w:val="000000"/>
        <w:kern w:val="24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821170</wp:posOffset>
          </wp:positionH>
          <wp:positionV relativeFrom="paragraph">
            <wp:posOffset>-55880</wp:posOffset>
          </wp:positionV>
          <wp:extent cx="704850" cy="819785"/>
          <wp:effectExtent l="0" t="0" r="0" b="0"/>
          <wp:wrapNone/>
          <wp:docPr id="2" name="Imagem 2" descr="http://www.ufal.edu.br/unidadeacademica/ceca/configuracao/logomarca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ufal.edu.br/unidadeacademica/ceca/configuracao/logomarca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color w:val="000000"/>
        <w:kern w:val="24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4675</wp:posOffset>
          </wp:positionH>
          <wp:positionV relativeFrom="paragraph">
            <wp:posOffset>-212090</wp:posOffset>
          </wp:positionV>
          <wp:extent cx="971550" cy="998855"/>
          <wp:effectExtent l="0" t="0" r="0" b="0"/>
          <wp:wrapNone/>
          <wp:docPr id="1" name="Imagem 1" descr="http://t2.gstatic.com/images?q=tbn:ANd9GcS1fGBu91SVUAJKxeiOnsO-fOUWUVzbXtFMVcgbgxel0f4NNFS8RQ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2.gstatic.com/images?q=tbn:ANd9GcS1fGBu91SVUAJKxeiOnsO-fOUWUVzbXtFMVcgbgxel0f4NNFS8RQ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E6D">
      <w:rPr>
        <w:rFonts w:ascii="Cambria" w:hAnsi="Cambria"/>
        <w:color w:val="000000"/>
        <w:kern w:val="24"/>
        <w:sz w:val="28"/>
        <w:szCs w:val="28"/>
      </w:rPr>
      <w:t>UNIVERSIDADE FEDERAL DE ALAGOAS</w:t>
    </w:r>
    <w:r w:rsidRPr="00F02E6D">
      <w:rPr>
        <w:rFonts w:ascii="Cambria" w:hAnsi="Cambria"/>
        <w:color w:val="000000"/>
        <w:kern w:val="24"/>
        <w:sz w:val="28"/>
        <w:szCs w:val="28"/>
      </w:rPr>
      <w:br/>
      <w:t>CENTRO DE CIÊNCIAS AGRÁRIAS</w:t>
    </w:r>
  </w:p>
  <w:p w:rsidR="00D72EAB" w:rsidRDefault="00D72EAB" w:rsidP="000447B2">
    <w:pPr>
      <w:pStyle w:val="NormalWeb"/>
      <w:spacing w:before="0" w:beforeAutospacing="0" w:after="0" w:afterAutospacing="0"/>
      <w:jc w:val="center"/>
      <w:rPr>
        <w:rFonts w:ascii="Cambria" w:hAnsi="Cambria"/>
        <w:color w:val="000000"/>
        <w:kern w:val="24"/>
        <w:sz w:val="28"/>
        <w:szCs w:val="28"/>
      </w:rPr>
    </w:pPr>
    <w:r w:rsidRPr="00F02E6D">
      <w:rPr>
        <w:rFonts w:ascii="Cambria" w:hAnsi="Cambria"/>
        <w:color w:val="000000"/>
        <w:kern w:val="24"/>
        <w:sz w:val="28"/>
        <w:szCs w:val="28"/>
      </w:rPr>
      <w:t xml:space="preserve">ENGENHARIA </w:t>
    </w:r>
    <w:r>
      <w:rPr>
        <w:rFonts w:ascii="Cambria" w:hAnsi="Cambria"/>
        <w:color w:val="000000"/>
        <w:kern w:val="24"/>
        <w:sz w:val="28"/>
        <w:szCs w:val="28"/>
      </w:rPr>
      <w:t>DE ENERGIAS RENOVÁVEIS</w:t>
    </w:r>
  </w:p>
  <w:p w:rsidR="00D72EAB" w:rsidRDefault="00D72E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2CCA"/>
    <w:multiLevelType w:val="hybridMultilevel"/>
    <w:tmpl w:val="A87A04C8"/>
    <w:lvl w:ilvl="0" w:tplc="629437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518"/>
    <w:multiLevelType w:val="hybridMultilevel"/>
    <w:tmpl w:val="A44211A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C4C"/>
    <w:multiLevelType w:val="hybridMultilevel"/>
    <w:tmpl w:val="97622F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766E"/>
    <w:multiLevelType w:val="hybridMultilevel"/>
    <w:tmpl w:val="76AE9452"/>
    <w:lvl w:ilvl="0" w:tplc="05AE5B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FB"/>
    <w:rsid w:val="00043CF2"/>
    <w:rsid w:val="000447B2"/>
    <w:rsid w:val="00067303"/>
    <w:rsid w:val="00075642"/>
    <w:rsid w:val="0008046E"/>
    <w:rsid w:val="00080CD8"/>
    <w:rsid w:val="00081360"/>
    <w:rsid w:val="0009478D"/>
    <w:rsid w:val="000A224A"/>
    <w:rsid w:val="000A2FD2"/>
    <w:rsid w:val="000C1DDD"/>
    <w:rsid w:val="000C2D85"/>
    <w:rsid w:val="000D45DF"/>
    <w:rsid w:val="000F68ED"/>
    <w:rsid w:val="0010024C"/>
    <w:rsid w:val="00135282"/>
    <w:rsid w:val="00145E6C"/>
    <w:rsid w:val="00147668"/>
    <w:rsid w:val="00155F40"/>
    <w:rsid w:val="00156F3E"/>
    <w:rsid w:val="00170056"/>
    <w:rsid w:val="00170DD0"/>
    <w:rsid w:val="0017198B"/>
    <w:rsid w:val="00177A8F"/>
    <w:rsid w:val="00177BAE"/>
    <w:rsid w:val="00186EBB"/>
    <w:rsid w:val="00187D89"/>
    <w:rsid w:val="00193361"/>
    <w:rsid w:val="00197A7E"/>
    <w:rsid w:val="001A0223"/>
    <w:rsid w:val="001A0A56"/>
    <w:rsid w:val="001A2609"/>
    <w:rsid w:val="001A6AFF"/>
    <w:rsid w:val="001B31BA"/>
    <w:rsid w:val="001B5C13"/>
    <w:rsid w:val="001C0350"/>
    <w:rsid w:val="001C2C71"/>
    <w:rsid w:val="001D2633"/>
    <w:rsid w:val="001F0A31"/>
    <w:rsid w:val="001F3275"/>
    <w:rsid w:val="001F444A"/>
    <w:rsid w:val="001F7108"/>
    <w:rsid w:val="001F7576"/>
    <w:rsid w:val="00204C82"/>
    <w:rsid w:val="00207901"/>
    <w:rsid w:val="00210CC3"/>
    <w:rsid w:val="002259D0"/>
    <w:rsid w:val="00245750"/>
    <w:rsid w:val="0026386D"/>
    <w:rsid w:val="00265627"/>
    <w:rsid w:val="00271038"/>
    <w:rsid w:val="00271CC6"/>
    <w:rsid w:val="0028488D"/>
    <w:rsid w:val="002916C6"/>
    <w:rsid w:val="00295E4F"/>
    <w:rsid w:val="002A237C"/>
    <w:rsid w:val="002B3F3C"/>
    <w:rsid w:val="002B605A"/>
    <w:rsid w:val="002C1043"/>
    <w:rsid w:val="002C3298"/>
    <w:rsid w:val="002C334D"/>
    <w:rsid w:val="002C4928"/>
    <w:rsid w:val="002C4AB5"/>
    <w:rsid w:val="002C7EB0"/>
    <w:rsid w:val="002D5081"/>
    <w:rsid w:val="002F21F5"/>
    <w:rsid w:val="003073F8"/>
    <w:rsid w:val="00313C43"/>
    <w:rsid w:val="0033423D"/>
    <w:rsid w:val="00372983"/>
    <w:rsid w:val="0037335B"/>
    <w:rsid w:val="00376430"/>
    <w:rsid w:val="00381510"/>
    <w:rsid w:val="00383939"/>
    <w:rsid w:val="003A0A35"/>
    <w:rsid w:val="003A24EA"/>
    <w:rsid w:val="003A33B0"/>
    <w:rsid w:val="003A5923"/>
    <w:rsid w:val="003A7209"/>
    <w:rsid w:val="003A7275"/>
    <w:rsid w:val="003C1EFD"/>
    <w:rsid w:val="003C37DD"/>
    <w:rsid w:val="003D1AF6"/>
    <w:rsid w:val="003D45C4"/>
    <w:rsid w:val="003E0183"/>
    <w:rsid w:val="003E6CE1"/>
    <w:rsid w:val="003F5B72"/>
    <w:rsid w:val="004038D0"/>
    <w:rsid w:val="00403A86"/>
    <w:rsid w:val="0041128B"/>
    <w:rsid w:val="00415E27"/>
    <w:rsid w:val="0041663A"/>
    <w:rsid w:val="00421ED4"/>
    <w:rsid w:val="004324B4"/>
    <w:rsid w:val="0045068F"/>
    <w:rsid w:val="00456E8E"/>
    <w:rsid w:val="00461B6A"/>
    <w:rsid w:val="00465BC9"/>
    <w:rsid w:val="0047206B"/>
    <w:rsid w:val="004853D8"/>
    <w:rsid w:val="0049509B"/>
    <w:rsid w:val="004964CF"/>
    <w:rsid w:val="004A703E"/>
    <w:rsid w:val="004A7743"/>
    <w:rsid w:val="004C7DF2"/>
    <w:rsid w:val="004D60A9"/>
    <w:rsid w:val="004E3E96"/>
    <w:rsid w:val="004F6431"/>
    <w:rsid w:val="00506970"/>
    <w:rsid w:val="00512A9A"/>
    <w:rsid w:val="00524E61"/>
    <w:rsid w:val="00550447"/>
    <w:rsid w:val="00551021"/>
    <w:rsid w:val="0055554B"/>
    <w:rsid w:val="005563C2"/>
    <w:rsid w:val="00556AE8"/>
    <w:rsid w:val="00566BA4"/>
    <w:rsid w:val="00581C60"/>
    <w:rsid w:val="0059599B"/>
    <w:rsid w:val="005A7C0E"/>
    <w:rsid w:val="005B0EC3"/>
    <w:rsid w:val="005C0C1E"/>
    <w:rsid w:val="005C6378"/>
    <w:rsid w:val="005E4496"/>
    <w:rsid w:val="005F405D"/>
    <w:rsid w:val="005F5B86"/>
    <w:rsid w:val="005F5BE9"/>
    <w:rsid w:val="0060208E"/>
    <w:rsid w:val="00602181"/>
    <w:rsid w:val="00604AE7"/>
    <w:rsid w:val="006077B3"/>
    <w:rsid w:val="00623226"/>
    <w:rsid w:val="006318CF"/>
    <w:rsid w:val="0064791A"/>
    <w:rsid w:val="00647A9B"/>
    <w:rsid w:val="00653CF5"/>
    <w:rsid w:val="0065668E"/>
    <w:rsid w:val="00661F09"/>
    <w:rsid w:val="006661D0"/>
    <w:rsid w:val="006704C3"/>
    <w:rsid w:val="00671320"/>
    <w:rsid w:val="006719B1"/>
    <w:rsid w:val="006920E8"/>
    <w:rsid w:val="0069490E"/>
    <w:rsid w:val="00695D0D"/>
    <w:rsid w:val="00696DBE"/>
    <w:rsid w:val="006976D0"/>
    <w:rsid w:val="006B3EFB"/>
    <w:rsid w:val="006C7370"/>
    <w:rsid w:val="006D14B0"/>
    <w:rsid w:val="006D33FB"/>
    <w:rsid w:val="006F0148"/>
    <w:rsid w:val="006F0B07"/>
    <w:rsid w:val="006F2EE0"/>
    <w:rsid w:val="00721CAE"/>
    <w:rsid w:val="00736228"/>
    <w:rsid w:val="007462D9"/>
    <w:rsid w:val="007656EA"/>
    <w:rsid w:val="00774927"/>
    <w:rsid w:val="00796F8C"/>
    <w:rsid w:val="007A71A1"/>
    <w:rsid w:val="007B146B"/>
    <w:rsid w:val="007B7DAA"/>
    <w:rsid w:val="007D25CB"/>
    <w:rsid w:val="007E61EA"/>
    <w:rsid w:val="007F08BE"/>
    <w:rsid w:val="007F10D8"/>
    <w:rsid w:val="008012EB"/>
    <w:rsid w:val="00803349"/>
    <w:rsid w:val="00804BAC"/>
    <w:rsid w:val="0080565F"/>
    <w:rsid w:val="00812F7A"/>
    <w:rsid w:val="00822D5C"/>
    <w:rsid w:val="00833A36"/>
    <w:rsid w:val="008401E4"/>
    <w:rsid w:val="008406EB"/>
    <w:rsid w:val="00841E64"/>
    <w:rsid w:val="008473AC"/>
    <w:rsid w:val="0085329C"/>
    <w:rsid w:val="008808D7"/>
    <w:rsid w:val="00881BCE"/>
    <w:rsid w:val="00886D4C"/>
    <w:rsid w:val="008919E6"/>
    <w:rsid w:val="008A4CD9"/>
    <w:rsid w:val="008A65F1"/>
    <w:rsid w:val="008B4314"/>
    <w:rsid w:val="008C0D05"/>
    <w:rsid w:val="008C49DD"/>
    <w:rsid w:val="008D608C"/>
    <w:rsid w:val="008D683C"/>
    <w:rsid w:val="008E4BF2"/>
    <w:rsid w:val="008F0676"/>
    <w:rsid w:val="008F3907"/>
    <w:rsid w:val="008F3BB4"/>
    <w:rsid w:val="008F44B9"/>
    <w:rsid w:val="008F50FD"/>
    <w:rsid w:val="00914003"/>
    <w:rsid w:val="00920617"/>
    <w:rsid w:val="00921E48"/>
    <w:rsid w:val="00924670"/>
    <w:rsid w:val="00926D7A"/>
    <w:rsid w:val="00932CD3"/>
    <w:rsid w:val="00941A3D"/>
    <w:rsid w:val="009551A8"/>
    <w:rsid w:val="009571A3"/>
    <w:rsid w:val="00957B08"/>
    <w:rsid w:val="0096339F"/>
    <w:rsid w:val="00967AAE"/>
    <w:rsid w:val="00967BC7"/>
    <w:rsid w:val="0097206C"/>
    <w:rsid w:val="00982CBD"/>
    <w:rsid w:val="00983F81"/>
    <w:rsid w:val="009A1AC7"/>
    <w:rsid w:val="009A6AAD"/>
    <w:rsid w:val="009C55E3"/>
    <w:rsid w:val="009D2270"/>
    <w:rsid w:val="009D398B"/>
    <w:rsid w:val="009E3B36"/>
    <w:rsid w:val="009F131B"/>
    <w:rsid w:val="009F4E46"/>
    <w:rsid w:val="00A007CB"/>
    <w:rsid w:val="00A0492C"/>
    <w:rsid w:val="00A05484"/>
    <w:rsid w:val="00A1061A"/>
    <w:rsid w:val="00A11C6F"/>
    <w:rsid w:val="00A1529D"/>
    <w:rsid w:val="00A17C0F"/>
    <w:rsid w:val="00A24DEA"/>
    <w:rsid w:val="00A24F0F"/>
    <w:rsid w:val="00A519AB"/>
    <w:rsid w:val="00A56823"/>
    <w:rsid w:val="00A6364D"/>
    <w:rsid w:val="00A63AA5"/>
    <w:rsid w:val="00A67828"/>
    <w:rsid w:val="00A75D3F"/>
    <w:rsid w:val="00A85277"/>
    <w:rsid w:val="00A91294"/>
    <w:rsid w:val="00A9382A"/>
    <w:rsid w:val="00A96BAE"/>
    <w:rsid w:val="00AA1C5C"/>
    <w:rsid w:val="00AB6396"/>
    <w:rsid w:val="00AB6937"/>
    <w:rsid w:val="00AE0683"/>
    <w:rsid w:val="00AE65E8"/>
    <w:rsid w:val="00AF0325"/>
    <w:rsid w:val="00B07642"/>
    <w:rsid w:val="00B23473"/>
    <w:rsid w:val="00B27992"/>
    <w:rsid w:val="00B44C60"/>
    <w:rsid w:val="00B5054F"/>
    <w:rsid w:val="00B5268B"/>
    <w:rsid w:val="00B54B34"/>
    <w:rsid w:val="00B55DFB"/>
    <w:rsid w:val="00B57C18"/>
    <w:rsid w:val="00B82E98"/>
    <w:rsid w:val="00B86FF2"/>
    <w:rsid w:val="00B9080F"/>
    <w:rsid w:val="00B92FCA"/>
    <w:rsid w:val="00B965E4"/>
    <w:rsid w:val="00BA4FA0"/>
    <w:rsid w:val="00BC1CCE"/>
    <w:rsid w:val="00BC205A"/>
    <w:rsid w:val="00BC5A73"/>
    <w:rsid w:val="00BC5E89"/>
    <w:rsid w:val="00BD7F70"/>
    <w:rsid w:val="00C06656"/>
    <w:rsid w:val="00C177AF"/>
    <w:rsid w:val="00C241D7"/>
    <w:rsid w:val="00C26142"/>
    <w:rsid w:val="00C265E0"/>
    <w:rsid w:val="00C33A8F"/>
    <w:rsid w:val="00C34D96"/>
    <w:rsid w:val="00C40125"/>
    <w:rsid w:val="00C42C0D"/>
    <w:rsid w:val="00C470E9"/>
    <w:rsid w:val="00C473DB"/>
    <w:rsid w:val="00C50CCC"/>
    <w:rsid w:val="00C5634F"/>
    <w:rsid w:val="00C6013E"/>
    <w:rsid w:val="00C77EBA"/>
    <w:rsid w:val="00C8290E"/>
    <w:rsid w:val="00CA1CD8"/>
    <w:rsid w:val="00CA57ED"/>
    <w:rsid w:val="00CB3C19"/>
    <w:rsid w:val="00CB4BE1"/>
    <w:rsid w:val="00CC5B07"/>
    <w:rsid w:val="00CE2E5F"/>
    <w:rsid w:val="00CE7D4E"/>
    <w:rsid w:val="00CF6515"/>
    <w:rsid w:val="00CF6B36"/>
    <w:rsid w:val="00D029DF"/>
    <w:rsid w:val="00D0535B"/>
    <w:rsid w:val="00D11338"/>
    <w:rsid w:val="00D333CA"/>
    <w:rsid w:val="00D34BA7"/>
    <w:rsid w:val="00D4706E"/>
    <w:rsid w:val="00D47727"/>
    <w:rsid w:val="00D56EEB"/>
    <w:rsid w:val="00D65F97"/>
    <w:rsid w:val="00D72EAB"/>
    <w:rsid w:val="00D7424A"/>
    <w:rsid w:val="00D7439D"/>
    <w:rsid w:val="00D75FDD"/>
    <w:rsid w:val="00D76053"/>
    <w:rsid w:val="00D937E3"/>
    <w:rsid w:val="00D9472C"/>
    <w:rsid w:val="00DA0178"/>
    <w:rsid w:val="00DA65AB"/>
    <w:rsid w:val="00DD55DB"/>
    <w:rsid w:val="00DE484E"/>
    <w:rsid w:val="00DF1A98"/>
    <w:rsid w:val="00E01F2F"/>
    <w:rsid w:val="00E02989"/>
    <w:rsid w:val="00E12DA2"/>
    <w:rsid w:val="00E23793"/>
    <w:rsid w:val="00E35154"/>
    <w:rsid w:val="00E43B90"/>
    <w:rsid w:val="00E46986"/>
    <w:rsid w:val="00E54840"/>
    <w:rsid w:val="00E56679"/>
    <w:rsid w:val="00E643AA"/>
    <w:rsid w:val="00E67355"/>
    <w:rsid w:val="00E84704"/>
    <w:rsid w:val="00EA1E57"/>
    <w:rsid w:val="00EA6D73"/>
    <w:rsid w:val="00EB286D"/>
    <w:rsid w:val="00EB2E3E"/>
    <w:rsid w:val="00EB4082"/>
    <w:rsid w:val="00EB5246"/>
    <w:rsid w:val="00EC2F94"/>
    <w:rsid w:val="00ED176C"/>
    <w:rsid w:val="00ED7843"/>
    <w:rsid w:val="00EF26E0"/>
    <w:rsid w:val="00F2338E"/>
    <w:rsid w:val="00F312D5"/>
    <w:rsid w:val="00F35E18"/>
    <w:rsid w:val="00F376EE"/>
    <w:rsid w:val="00F37700"/>
    <w:rsid w:val="00F40526"/>
    <w:rsid w:val="00F46288"/>
    <w:rsid w:val="00F5491C"/>
    <w:rsid w:val="00F606C1"/>
    <w:rsid w:val="00F6084E"/>
    <w:rsid w:val="00F6634E"/>
    <w:rsid w:val="00F673EC"/>
    <w:rsid w:val="00F71C03"/>
    <w:rsid w:val="00F7618A"/>
    <w:rsid w:val="00F82862"/>
    <w:rsid w:val="00FA36F4"/>
    <w:rsid w:val="00FA44E2"/>
    <w:rsid w:val="00FC09C1"/>
    <w:rsid w:val="00FD6332"/>
    <w:rsid w:val="00FD692F"/>
    <w:rsid w:val="00FF0713"/>
    <w:rsid w:val="00FF1988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65DCC-593D-43F1-8692-74A3FD0D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3E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3E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B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E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4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rupequi-ufal.com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0A48-E5D8-4CC9-81F3-605EC17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1436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SA-1</cp:lastModifiedBy>
  <cp:revision>22</cp:revision>
  <cp:lastPrinted>2019-05-07T14:47:00Z</cp:lastPrinted>
  <dcterms:created xsi:type="dcterms:W3CDTF">2019-04-08T10:28:00Z</dcterms:created>
  <dcterms:modified xsi:type="dcterms:W3CDTF">2019-05-07T19:59:00Z</dcterms:modified>
</cp:coreProperties>
</file>